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6EB1B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4963F6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B2F08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—</w:t>
      </w:r>
    </w:p>
    <w:p w14:paraId="2F180CDD" w14:textId="77777777" w:rsidR="001C5008" w:rsidRPr="0089339C" w:rsidRDefault="001C5008" w:rsidP="001C5008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ascii="Times New Roman" w:eastAsia="Times New Roman" w:hAnsi="Times New Roman" w:cs="Times New Roman"/>
          <w:spacing w:val="62"/>
          <w:sz w:val="28"/>
          <w:szCs w:val="28"/>
          <w:highlight w:val="yellow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Институт кибербезопасности и защиты информации</w:t>
      </w:r>
    </w:p>
    <w:p w14:paraId="48B254A6" w14:textId="77777777" w:rsidR="001C5008" w:rsidRDefault="001C5008" w:rsidP="001C5008">
      <w:pPr>
        <w:tabs>
          <w:tab w:val="num" w:pos="0"/>
        </w:tabs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7C664063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C11F3B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811A6" w14:textId="77777777" w:rsidR="001C5008" w:rsidRDefault="001C5008" w:rsidP="001C50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29C07A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68CA0AD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2A0EF5E2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1AFBAAC8" w14:textId="77777777" w:rsidR="001C5008" w:rsidRDefault="001C5008" w:rsidP="001C5008">
      <w:pPr>
        <w:spacing w:line="240" w:lineRule="auto"/>
        <w:ind w:hanging="567"/>
        <w:rPr>
          <w:rFonts w:ascii="Times New Roman" w:hAnsi="Times New Roman" w:cs="Times New Roman"/>
          <w:sz w:val="24"/>
          <w:szCs w:val="24"/>
        </w:rPr>
      </w:pPr>
    </w:p>
    <w:p w14:paraId="43D37FAA" w14:textId="1EE82B87" w:rsidR="001C5008" w:rsidRPr="00B81717" w:rsidRDefault="001C5008" w:rsidP="001C5008">
      <w:pPr>
        <w:jc w:val="center"/>
        <w:rPr>
          <w:rFonts w:ascii="Times New Roman" w:hAnsi="Times New Roman" w:cs="Times New Roman"/>
          <w:b/>
          <w:spacing w:val="62"/>
          <w:sz w:val="32"/>
          <w:szCs w:val="32"/>
        </w:rPr>
      </w:pPr>
      <w:r>
        <w:rPr>
          <w:rFonts w:ascii="Times New Roman" w:hAnsi="Times New Roman" w:cs="Times New Roman"/>
          <w:b/>
          <w:spacing w:val="62"/>
          <w:sz w:val="32"/>
          <w:szCs w:val="32"/>
        </w:rPr>
        <w:t>ЛАБОРАТОРНАЯ РАБОТА №</w:t>
      </w:r>
      <w:r w:rsidR="008908DA">
        <w:rPr>
          <w:rFonts w:ascii="Times New Roman" w:hAnsi="Times New Roman" w:cs="Times New Roman"/>
          <w:b/>
          <w:spacing w:val="62"/>
          <w:sz w:val="32"/>
          <w:szCs w:val="32"/>
        </w:rPr>
        <w:t xml:space="preserve"> 2</w:t>
      </w:r>
    </w:p>
    <w:p w14:paraId="23D581C3" w14:textId="77777777" w:rsidR="001C5008" w:rsidRDefault="001C5008" w:rsidP="001C5008">
      <w:pPr>
        <w:jc w:val="center"/>
        <w:rPr>
          <w:rFonts w:ascii="Times New Roman" w:hAnsi="Times New Roman" w:cs="Times New Roman"/>
          <w:spacing w:val="62"/>
        </w:rPr>
      </w:pPr>
    </w:p>
    <w:p w14:paraId="50DFE9FC" w14:textId="27A52B02" w:rsidR="001C5008" w:rsidRPr="0089339C" w:rsidRDefault="001C5008" w:rsidP="001C50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339C">
        <w:rPr>
          <w:rFonts w:ascii="Times New Roman" w:hAnsi="Times New Roman" w:cs="Times New Roman"/>
          <w:b/>
          <w:sz w:val="28"/>
          <w:szCs w:val="28"/>
        </w:rPr>
        <w:t>«</w:t>
      </w:r>
      <w:r w:rsidR="008908DA" w:rsidRPr="008908DA">
        <w:rPr>
          <w:rFonts w:ascii="Times New Roman" w:hAnsi="Times New Roman" w:cs="Times New Roman"/>
          <w:b/>
          <w:sz w:val="28"/>
          <w:szCs w:val="28"/>
        </w:rPr>
        <w:t>МЕХАНИЗМЫ СЕТЕВОГО ВЗАИМОДЕЙСТВИЯ</w:t>
      </w:r>
      <w:r w:rsidRPr="0089339C">
        <w:rPr>
          <w:rFonts w:ascii="Times New Roman" w:hAnsi="Times New Roman" w:cs="Times New Roman"/>
          <w:b/>
          <w:sz w:val="28"/>
          <w:szCs w:val="28"/>
        </w:rPr>
        <w:t>»</w:t>
      </w:r>
    </w:p>
    <w:p w14:paraId="392041B6" w14:textId="77777777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Операционные системы</w:t>
      </w:r>
      <w:r w:rsidRPr="0089339C">
        <w:rPr>
          <w:rFonts w:ascii="Times New Roman" w:hAnsi="Times New Roman" w:cs="Times New Roman"/>
          <w:sz w:val="28"/>
          <w:szCs w:val="28"/>
        </w:rPr>
        <w:t>»</w:t>
      </w:r>
    </w:p>
    <w:p w14:paraId="2585C2CD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178F0A97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65960DB5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4898C433" w14:textId="77777777" w:rsidR="001C5008" w:rsidRDefault="001C5008" w:rsidP="001C5008">
      <w:pPr>
        <w:ind w:hanging="567"/>
        <w:rPr>
          <w:rFonts w:ascii="Times New Roman" w:hAnsi="Times New Roman" w:cs="Times New Roman"/>
        </w:rPr>
      </w:pPr>
    </w:p>
    <w:p w14:paraId="27ABC480" w14:textId="77777777" w:rsidR="001C5008" w:rsidRDefault="001C5008" w:rsidP="001C5008">
      <w:pPr>
        <w:pStyle w:val="a4"/>
        <w:numPr>
          <w:ilvl w:val="0"/>
          <w:numId w:val="1"/>
        </w:numPr>
        <w:spacing w:after="200" w:line="240" w:lineRule="auto"/>
        <w:ind w:left="567" w:hanging="567"/>
        <w:jc w:val="left"/>
      </w:pPr>
      <w:r>
        <w:t>Выполнил</w:t>
      </w:r>
    </w:p>
    <w:p w14:paraId="039E3287" w14:textId="7EED8124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>студент гр. 4851003/10002</w:t>
      </w:r>
      <w:r>
        <w:tab/>
        <w:t xml:space="preserve">         </w:t>
      </w:r>
      <w:r>
        <w:tab/>
        <w:t xml:space="preserve">      </w:t>
      </w:r>
      <w:r w:rsidR="003A40D4">
        <w:t>Галкин</w:t>
      </w:r>
      <w:r>
        <w:t xml:space="preserve"> </w:t>
      </w:r>
      <w:r w:rsidR="003A40D4">
        <w:t>К</w:t>
      </w:r>
      <w:r>
        <w:t xml:space="preserve">. </w:t>
      </w:r>
      <w:r w:rsidR="003A40D4">
        <w:t>К</w:t>
      </w:r>
      <w:r>
        <w:t>.</w:t>
      </w:r>
    </w:p>
    <w:p w14:paraId="67051838" w14:textId="77777777" w:rsidR="001C5008" w:rsidRDefault="001C5008" w:rsidP="001C5008">
      <w:pPr>
        <w:pStyle w:val="a4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</w:pPr>
      <w:r>
        <w:t xml:space="preserve">                                </w:t>
      </w:r>
      <w:r>
        <w:tab/>
        <w:t xml:space="preserve">         </w:t>
      </w:r>
    </w:p>
    <w:p w14:paraId="497EF881" w14:textId="77777777" w:rsidR="001C5008" w:rsidRDefault="001C5008" w:rsidP="001C5008">
      <w:pPr>
        <w:pStyle w:val="a4"/>
        <w:tabs>
          <w:tab w:val="left" w:pos="4746"/>
          <w:tab w:val="left" w:pos="6840"/>
        </w:tabs>
        <w:spacing w:line="240" w:lineRule="auto"/>
        <w:ind w:left="567" w:hanging="567"/>
        <w:rPr>
          <w:sz w:val="22"/>
          <w:szCs w:val="22"/>
        </w:rPr>
      </w:pPr>
      <w:r>
        <w:t xml:space="preserve">                                                        </w:t>
      </w:r>
    </w:p>
    <w:p w14:paraId="271056BD" w14:textId="77777777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>Руководитель</w:t>
      </w:r>
    </w:p>
    <w:p w14:paraId="38DC5D63" w14:textId="77777777" w:rsidR="001C5008" w:rsidRDefault="001C5008" w:rsidP="001C5008">
      <w:pPr>
        <w:pStyle w:val="a4"/>
        <w:numPr>
          <w:ilvl w:val="0"/>
          <w:numId w:val="1"/>
        </w:numPr>
        <w:spacing w:before="240" w:after="200" w:line="240" w:lineRule="auto"/>
        <w:ind w:left="567" w:hanging="567"/>
        <w:jc w:val="left"/>
      </w:pPr>
      <w:r>
        <w:t>К. н. 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Крундышев В. М.</w:t>
      </w:r>
    </w:p>
    <w:p w14:paraId="78F778CD" w14:textId="77777777" w:rsidR="001C5008" w:rsidRDefault="001C5008" w:rsidP="001C5008">
      <w:pPr>
        <w:pStyle w:val="a4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</w:pPr>
      <w:r>
        <w:tab/>
        <w:t xml:space="preserve">         </w:t>
      </w:r>
      <w:r>
        <w:tab/>
      </w:r>
    </w:p>
    <w:p w14:paraId="48E24882" w14:textId="77777777" w:rsidR="001C5008" w:rsidRDefault="001C5008" w:rsidP="001C5008">
      <w:pPr>
        <w:tabs>
          <w:tab w:val="left" w:pos="3960"/>
          <w:tab w:val="left" w:pos="6840"/>
        </w:tabs>
        <w:spacing w:after="200" w:line="240" w:lineRule="auto"/>
        <w:rPr>
          <w:rFonts w:eastAsiaTheme="minorEastAsia" w:cs="Times New Roman"/>
        </w:rPr>
      </w:pPr>
      <w:r>
        <w:rPr>
          <w:rFonts w:cs="Times New Roman"/>
        </w:rPr>
        <w:t xml:space="preserve">      </w:t>
      </w:r>
    </w:p>
    <w:p w14:paraId="2C047CC4" w14:textId="77777777" w:rsidR="001C5008" w:rsidRPr="0089339C" w:rsidRDefault="001C5008" w:rsidP="001C5008">
      <w:pPr>
        <w:suppressAutoHyphens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Pr="0089339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333475D" w14:textId="3007B075" w:rsidR="001C5008" w:rsidRPr="0089339C" w:rsidRDefault="001C5008" w:rsidP="001C5008">
      <w:pPr>
        <w:jc w:val="center"/>
        <w:rPr>
          <w:rFonts w:ascii="Times New Roman" w:hAnsi="Times New Roman" w:cs="Times New Roman"/>
          <w:sz w:val="28"/>
          <w:szCs w:val="28"/>
        </w:rPr>
      </w:pPr>
      <w:r w:rsidRPr="0089339C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81717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145A4A9" w14:textId="77777777" w:rsidR="001C5008" w:rsidRPr="00B86DD0" w:rsidRDefault="001C5008" w:rsidP="001C5008">
      <w:pPr>
        <w:pStyle w:val="a4"/>
        <w:numPr>
          <w:ilvl w:val="0"/>
          <w:numId w:val="2"/>
        </w:numPr>
        <w:spacing w:after="160" w:line="256" w:lineRule="auto"/>
        <w:jc w:val="center"/>
        <w:rPr>
          <w:b/>
          <w:bCs/>
        </w:rPr>
      </w:pPr>
      <w:r w:rsidRPr="00B86DD0">
        <w:rPr>
          <w:rStyle w:val="normaltextrun"/>
          <w:b/>
          <w:bCs/>
          <w:color w:val="000000"/>
          <w:shd w:val="clear" w:color="auto" w:fill="FFFFFF"/>
        </w:rPr>
        <w:lastRenderedPageBreak/>
        <w:t>ЦЕЛЬ РАБОТЫ</w:t>
      </w:r>
    </w:p>
    <w:p w14:paraId="32A5BE1A" w14:textId="628EC23D" w:rsidR="00B81717" w:rsidRPr="00B81717" w:rsidRDefault="00B81717" w:rsidP="006D44D5">
      <w:pPr>
        <w:spacing w:line="360" w:lineRule="auto"/>
        <w:ind w:left="357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B81717">
        <w:rPr>
          <w:rFonts w:ascii="Times New Roman" w:hAnsi="Times New Roman" w:cs="Times New Roman"/>
          <w:sz w:val="28"/>
          <w:szCs w:val="28"/>
        </w:rPr>
        <w:t xml:space="preserve">Цель работы — </w:t>
      </w:r>
      <w:r w:rsidR="008908DA">
        <w:rPr>
          <w:rFonts w:ascii="Times New Roman" w:hAnsi="Times New Roman" w:cs="Times New Roman"/>
          <w:sz w:val="28"/>
          <w:szCs w:val="28"/>
        </w:rPr>
        <w:t xml:space="preserve">изучить программный интерфейс сетевых сокетов, получить навыки организации взаимодействия программ при помощи протоколов </w:t>
      </w:r>
      <w:r w:rsidR="008908D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="008908DA" w:rsidRPr="008908DA">
        <w:rPr>
          <w:rFonts w:ascii="Times New Roman" w:hAnsi="Times New Roman" w:cs="Times New Roman"/>
          <w:sz w:val="28"/>
          <w:szCs w:val="28"/>
        </w:rPr>
        <w:t xml:space="preserve"> </w:t>
      </w:r>
      <w:r w:rsidR="008908DA">
        <w:rPr>
          <w:rFonts w:ascii="Times New Roman" w:hAnsi="Times New Roman" w:cs="Times New Roman"/>
          <w:sz w:val="28"/>
          <w:szCs w:val="28"/>
        </w:rPr>
        <w:t>и разработки прикладных сервисов</w:t>
      </w:r>
      <w:r w:rsidRPr="00B81717">
        <w:rPr>
          <w:rFonts w:ascii="Times New Roman" w:hAnsi="Times New Roman" w:cs="Times New Roman"/>
          <w:sz w:val="28"/>
          <w:szCs w:val="28"/>
        </w:rPr>
        <w:t>.</w:t>
      </w:r>
    </w:p>
    <w:p w14:paraId="70BFD92C" w14:textId="7EC7086C" w:rsidR="00B81717" w:rsidRPr="00B81717" w:rsidRDefault="001C5008" w:rsidP="006D44D5">
      <w:pPr>
        <w:pStyle w:val="a4"/>
        <w:numPr>
          <w:ilvl w:val="0"/>
          <w:numId w:val="2"/>
        </w:numPr>
        <w:jc w:val="center"/>
        <w:rPr>
          <w:rStyle w:val="normaltextrun"/>
        </w:rPr>
      </w:pPr>
      <w:r w:rsidRPr="00B81717">
        <w:rPr>
          <w:rStyle w:val="normaltextrun"/>
          <w:b/>
          <w:bCs/>
          <w:color w:val="000000"/>
          <w:shd w:val="clear" w:color="auto" w:fill="FFFFFF"/>
        </w:rPr>
        <w:t>ХОД РАБОТ</w:t>
      </w:r>
      <w:r w:rsidR="00B81717">
        <w:rPr>
          <w:rStyle w:val="normaltextrun"/>
          <w:b/>
          <w:bCs/>
          <w:color w:val="000000"/>
          <w:shd w:val="clear" w:color="auto" w:fill="FFFFFF"/>
        </w:rPr>
        <w:t>Ы</w:t>
      </w:r>
    </w:p>
    <w:p w14:paraId="349B2560" w14:textId="3EF59D61" w:rsidR="00B81717" w:rsidRDefault="00B81717" w:rsidP="006D44D5">
      <w:pPr>
        <w:pStyle w:val="a4"/>
        <w:ind w:firstLine="0"/>
        <w:rPr>
          <w:rStyle w:val="normaltextrun"/>
          <w:b/>
          <w:bCs/>
          <w:color w:val="000000"/>
          <w:shd w:val="clear" w:color="auto" w:fill="FFFFFF"/>
        </w:rPr>
      </w:pPr>
    </w:p>
    <w:p w14:paraId="59C734CB" w14:textId="4A8F781D" w:rsidR="00B81717" w:rsidRDefault="00B81717" w:rsidP="006D44D5">
      <w:pPr>
        <w:pStyle w:val="a4"/>
        <w:ind w:firstLine="0"/>
        <w:rPr>
          <w:rStyle w:val="normaltextrun"/>
        </w:rPr>
      </w:pPr>
      <w:r>
        <w:rPr>
          <w:rStyle w:val="normaltextrun"/>
        </w:rPr>
        <w:t>Перед выполнением работы были поставлены следующие задачи:</w:t>
      </w:r>
    </w:p>
    <w:p w14:paraId="7CFFDF6D" w14:textId="46C4C671" w:rsidR="00B81717" w:rsidRDefault="008908DA" w:rsidP="006D44D5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 xml:space="preserve">Написать </w:t>
      </w:r>
      <w:r>
        <w:rPr>
          <w:rStyle w:val="normaltextrun"/>
          <w:lang w:val="en-US"/>
        </w:rPr>
        <w:t>TCP</w:t>
      </w:r>
      <w:r w:rsidRPr="008908DA">
        <w:rPr>
          <w:rStyle w:val="normaltextrun"/>
        </w:rPr>
        <w:t>-</w:t>
      </w:r>
      <w:r>
        <w:rPr>
          <w:rStyle w:val="normaltextrun"/>
        </w:rPr>
        <w:t xml:space="preserve">клиент под ОС </w:t>
      </w:r>
      <w:r>
        <w:rPr>
          <w:rStyle w:val="normaltextrun"/>
          <w:lang w:val="en-US"/>
        </w:rPr>
        <w:t>Windows</w:t>
      </w:r>
      <w:r>
        <w:rPr>
          <w:rStyle w:val="normaltextrun"/>
        </w:rPr>
        <w:t xml:space="preserve"> и </w:t>
      </w:r>
      <w:r>
        <w:rPr>
          <w:rStyle w:val="normaltextrun"/>
          <w:lang w:val="en-US"/>
        </w:rPr>
        <w:t>TCP</w:t>
      </w:r>
      <w:r w:rsidRPr="008908DA">
        <w:rPr>
          <w:rStyle w:val="normaltextrun"/>
        </w:rPr>
        <w:t>-</w:t>
      </w:r>
      <w:r>
        <w:rPr>
          <w:rStyle w:val="normaltextrun"/>
        </w:rPr>
        <w:t xml:space="preserve">сервер под ОС </w:t>
      </w:r>
      <w:r>
        <w:rPr>
          <w:rStyle w:val="normaltextrun"/>
          <w:lang w:val="en-US"/>
        </w:rPr>
        <w:t>Linux</w:t>
      </w:r>
      <w:r w:rsidRPr="008908DA">
        <w:rPr>
          <w:rStyle w:val="normaltextrun"/>
        </w:rPr>
        <w:t xml:space="preserve"> </w:t>
      </w:r>
      <w:r>
        <w:rPr>
          <w:rStyle w:val="normaltextrun"/>
        </w:rPr>
        <w:t xml:space="preserve">с механизмом параллельного обслуживания </w:t>
      </w:r>
      <w:r>
        <w:rPr>
          <w:rStyle w:val="normaltextrun"/>
          <w:lang w:val="en-US"/>
        </w:rPr>
        <w:t>poll</w:t>
      </w:r>
      <w:r>
        <w:rPr>
          <w:rStyle w:val="normaltextrun"/>
        </w:rPr>
        <w:t>.</w:t>
      </w:r>
    </w:p>
    <w:p w14:paraId="0D607521" w14:textId="40137D90" w:rsidR="00B81717" w:rsidRDefault="008908DA" w:rsidP="006D44D5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 xml:space="preserve">Написать </w:t>
      </w:r>
      <w:r>
        <w:rPr>
          <w:rStyle w:val="normaltextrun"/>
          <w:lang w:val="en-US"/>
        </w:rPr>
        <w:t>UDP</w:t>
      </w:r>
      <w:r w:rsidRPr="008908DA">
        <w:rPr>
          <w:rStyle w:val="normaltextrun"/>
        </w:rPr>
        <w:t>-</w:t>
      </w:r>
      <w:r>
        <w:rPr>
          <w:rStyle w:val="normaltextrun"/>
        </w:rPr>
        <w:t xml:space="preserve">клиент под ОС </w:t>
      </w:r>
      <w:r>
        <w:rPr>
          <w:rStyle w:val="normaltextrun"/>
          <w:lang w:val="en-US"/>
        </w:rPr>
        <w:t>Linux</w:t>
      </w:r>
      <w:r w:rsidRPr="008908DA">
        <w:rPr>
          <w:rStyle w:val="normaltextrun"/>
        </w:rPr>
        <w:t xml:space="preserve"> </w:t>
      </w:r>
      <w:r>
        <w:rPr>
          <w:rStyle w:val="normaltextrun"/>
        </w:rPr>
        <w:t xml:space="preserve">и </w:t>
      </w:r>
      <w:r>
        <w:rPr>
          <w:rStyle w:val="normaltextrun"/>
          <w:lang w:val="en-US"/>
        </w:rPr>
        <w:t>UDP</w:t>
      </w:r>
      <w:r w:rsidRPr="008908DA">
        <w:rPr>
          <w:rStyle w:val="normaltextrun"/>
        </w:rPr>
        <w:t>-</w:t>
      </w:r>
      <w:r>
        <w:rPr>
          <w:rStyle w:val="normaltextrun"/>
        </w:rPr>
        <w:t xml:space="preserve">сервер под ОС </w:t>
      </w:r>
      <w:r>
        <w:rPr>
          <w:rStyle w:val="normaltextrun"/>
          <w:lang w:val="en-US"/>
        </w:rPr>
        <w:t>Windows</w:t>
      </w:r>
      <w:r w:rsidRPr="008908DA">
        <w:rPr>
          <w:rStyle w:val="normaltextrun"/>
        </w:rPr>
        <w:t xml:space="preserve"> </w:t>
      </w:r>
      <w:r>
        <w:rPr>
          <w:rStyle w:val="normaltextrun"/>
        </w:rPr>
        <w:t xml:space="preserve">с использование механизма </w:t>
      </w:r>
      <w:r>
        <w:rPr>
          <w:rStyle w:val="normaltextrun"/>
          <w:lang w:val="en-US"/>
        </w:rPr>
        <w:t>WSAEvent</w:t>
      </w:r>
      <w:r w:rsidRPr="008908DA">
        <w:rPr>
          <w:rStyle w:val="normaltextrun"/>
        </w:rPr>
        <w:t>()</w:t>
      </w:r>
      <w:r>
        <w:rPr>
          <w:rStyle w:val="normaltextrun"/>
        </w:rPr>
        <w:t>.</w:t>
      </w:r>
    </w:p>
    <w:p w14:paraId="3FCBFE1A" w14:textId="629D1AA1" w:rsidR="00B81717" w:rsidRDefault="008908DA" w:rsidP="006D44D5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 xml:space="preserve">Продумать тесты для программ, рассматривающие </w:t>
      </w:r>
      <w:r w:rsidRPr="008908DA">
        <w:rPr>
          <w:rStyle w:val="normaltextrun"/>
        </w:rPr>
        <w:t>“</w:t>
      </w:r>
      <w:r>
        <w:rPr>
          <w:rStyle w:val="normaltextrun"/>
        </w:rPr>
        <w:t>нормальные</w:t>
      </w:r>
      <w:r w:rsidRPr="008908DA">
        <w:rPr>
          <w:rStyle w:val="normaltextrun"/>
        </w:rPr>
        <w:t>”</w:t>
      </w:r>
      <w:r>
        <w:rPr>
          <w:rStyle w:val="normaltextrun"/>
        </w:rPr>
        <w:t xml:space="preserve"> и граничные случаи.</w:t>
      </w:r>
    </w:p>
    <w:p w14:paraId="1D20EAB4" w14:textId="05FDC1AF" w:rsidR="00B81717" w:rsidRDefault="00B81717" w:rsidP="006D44D5">
      <w:pPr>
        <w:pStyle w:val="a4"/>
        <w:numPr>
          <w:ilvl w:val="0"/>
          <w:numId w:val="6"/>
        </w:numPr>
        <w:rPr>
          <w:rStyle w:val="normaltextrun"/>
        </w:rPr>
      </w:pPr>
      <w:r>
        <w:rPr>
          <w:rStyle w:val="normaltextrun"/>
        </w:rPr>
        <w:t>Протестировать разработанное решение</w:t>
      </w:r>
      <w:r w:rsidR="008908DA">
        <w:rPr>
          <w:rStyle w:val="normaltextrun"/>
        </w:rPr>
        <w:t>.</w:t>
      </w:r>
    </w:p>
    <w:p w14:paraId="0FBA4F7E" w14:textId="37CC1AC7" w:rsidR="00B81717" w:rsidRDefault="00B81717" w:rsidP="006D44D5">
      <w:pPr>
        <w:spacing w:line="360" w:lineRule="auto"/>
        <w:ind w:left="720"/>
        <w:rPr>
          <w:rStyle w:val="normaltextrun"/>
        </w:rPr>
      </w:pPr>
    </w:p>
    <w:p w14:paraId="2C2C0F86" w14:textId="1EC5A1B1" w:rsidR="00B81717" w:rsidRDefault="00B81717" w:rsidP="006D44D5">
      <w:pPr>
        <w:spacing w:line="360" w:lineRule="auto"/>
        <w:ind w:left="720"/>
        <w:rPr>
          <w:rStyle w:val="normaltextrun"/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hAnsi="Times New Roman" w:cs="Times New Roman"/>
          <w:sz w:val="28"/>
          <w:szCs w:val="28"/>
        </w:rPr>
        <w:t>Блок – схем</w:t>
      </w:r>
      <w:r w:rsidR="0051599E">
        <w:rPr>
          <w:rStyle w:val="normaltextrun"/>
          <w:rFonts w:ascii="Times New Roman" w:hAnsi="Times New Roman" w:cs="Times New Roman"/>
          <w:sz w:val="28"/>
          <w:szCs w:val="28"/>
        </w:rPr>
        <w:t>ы</w:t>
      </w:r>
      <w:r>
        <w:rPr>
          <w:rStyle w:val="normaltextrun"/>
          <w:rFonts w:ascii="Times New Roman" w:hAnsi="Times New Roman" w:cs="Times New Roman"/>
          <w:sz w:val="28"/>
          <w:szCs w:val="28"/>
        </w:rPr>
        <w:t xml:space="preserve"> </w:t>
      </w:r>
      <w:r w:rsidR="0051599E">
        <w:rPr>
          <w:rStyle w:val="normaltextrun"/>
          <w:rFonts w:ascii="Times New Roman" w:hAnsi="Times New Roman" w:cs="Times New Roman"/>
          <w:sz w:val="28"/>
          <w:szCs w:val="28"/>
        </w:rPr>
        <w:t>серверов представлены ниже</w:t>
      </w:r>
    </w:p>
    <w:p w14:paraId="4F9EED22" w14:textId="455F2F8F" w:rsidR="00382142" w:rsidRDefault="000F274F" w:rsidP="006D44D5">
      <w:pPr>
        <w:keepNext/>
        <w:spacing w:line="360" w:lineRule="auto"/>
        <w:ind w:left="720"/>
        <w:jc w:val="center"/>
      </w:pPr>
      <w:r>
        <w:rPr>
          <w:rStyle w:val="normaltextrun"/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DEC422" wp14:editId="7B4A2129">
            <wp:extent cx="5467350" cy="3598096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17" cy="359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01053" w14:textId="144D399A" w:rsidR="00B81717" w:rsidRDefault="00382142" w:rsidP="006D44D5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382142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6D44D5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382142">
        <w:rPr>
          <w:rFonts w:ascii="Times New Roman" w:hAnsi="Times New Roman" w:cs="Times New Roman"/>
          <w:b/>
          <w:bCs/>
          <w:i w:val="0"/>
          <w:iCs w:val="0"/>
        </w:rPr>
        <w:t xml:space="preserve"> Блок-схема работы </w:t>
      </w:r>
      <w:r w:rsidR="000F274F">
        <w:rPr>
          <w:rFonts w:ascii="Times New Roman" w:hAnsi="Times New Roman" w:cs="Times New Roman"/>
          <w:b/>
          <w:bCs/>
          <w:i w:val="0"/>
          <w:iCs w:val="0"/>
          <w:lang w:val="en-US"/>
        </w:rPr>
        <w:t>TCP</w:t>
      </w:r>
      <w:r w:rsidR="000F274F" w:rsidRPr="000F274F">
        <w:rPr>
          <w:rFonts w:ascii="Times New Roman" w:hAnsi="Times New Roman" w:cs="Times New Roman"/>
          <w:b/>
          <w:bCs/>
          <w:i w:val="0"/>
          <w:iCs w:val="0"/>
        </w:rPr>
        <w:t>-</w:t>
      </w:r>
      <w:r w:rsidR="000F274F">
        <w:rPr>
          <w:rFonts w:ascii="Times New Roman" w:hAnsi="Times New Roman" w:cs="Times New Roman"/>
          <w:b/>
          <w:bCs/>
          <w:i w:val="0"/>
          <w:iCs w:val="0"/>
        </w:rPr>
        <w:t>сервера</w:t>
      </w:r>
    </w:p>
    <w:p w14:paraId="36232E4B" w14:textId="77777777" w:rsidR="000F274F" w:rsidRDefault="000F274F" w:rsidP="006D44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3D971F5" wp14:editId="221A8960">
            <wp:extent cx="4429125" cy="364835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162" cy="365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64245" w14:textId="45B99ACA" w:rsidR="00933EB8" w:rsidRPr="006D44D5" w:rsidRDefault="000F274F" w:rsidP="006D44D5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0F274F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0F274F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0F274F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0F274F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6D44D5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0F274F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0F274F">
        <w:rPr>
          <w:rFonts w:ascii="Times New Roman" w:hAnsi="Times New Roman" w:cs="Times New Roman"/>
          <w:b/>
          <w:bCs/>
          <w:i w:val="0"/>
          <w:iCs w:val="0"/>
        </w:rPr>
        <w:t xml:space="preserve"> Блок-схема работы </w:t>
      </w:r>
      <w:r w:rsidRPr="000F274F">
        <w:rPr>
          <w:rFonts w:ascii="Times New Roman" w:hAnsi="Times New Roman" w:cs="Times New Roman"/>
          <w:b/>
          <w:bCs/>
          <w:i w:val="0"/>
          <w:iCs w:val="0"/>
          <w:lang w:val="en-US"/>
        </w:rPr>
        <w:t>UDP</w:t>
      </w:r>
      <w:r w:rsidRPr="000F274F">
        <w:rPr>
          <w:rFonts w:ascii="Times New Roman" w:hAnsi="Times New Roman" w:cs="Times New Roman"/>
          <w:b/>
          <w:bCs/>
          <w:i w:val="0"/>
          <w:iCs w:val="0"/>
        </w:rPr>
        <w:t>-сервера</w:t>
      </w:r>
    </w:p>
    <w:p w14:paraId="7E8CB154" w14:textId="325B6716" w:rsidR="00933EB8" w:rsidRDefault="00933EB8" w:rsidP="006D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Таблица для описания структур и используемых функций представлена ниж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33EB8" w14:paraId="6DE89431" w14:textId="77777777" w:rsidTr="00933EB8">
        <w:tc>
          <w:tcPr>
            <w:tcW w:w="4675" w:type="dxa"/>
          </w:tcPr>
          <w:p w14:paraId="0A60C52E" w14:textId="6228E0A6" w:rsidR="00933EB8" w:rsidRPr="00933EB8" w:rsidRDefault="00933EB8" w:rsidP="006D4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4675" w:type="dxa"/>
          </w:tcPr>
          <w:p w14:paraId="3D7934BA" w14:textId="5373C6FF" w:rsidR="00933EB8" w:rsidRDefault="00933EB8" w:rsidP="006D44D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933EB8" w14:paraId="4A95AD95" w14:textId="77777777" w:rsidTr="00933EB8">
        <w:tc>
          <w:tcPr>
            <w:tcW w:w="4675" w:type="dxa"/>
          </w:tcPr>
          <w:p w14:paraId="0E8A06BA" w14:textId="280D7967" w:rsid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</w:rPr>
              <w:t>pollfd pfd[MAX_SOCKETS + 1]</w:t>
            </w:r>
          </w:p>
        </w:tc>
        <w:tc>
          <w:tcPr>
            <w:tcW w:w="4675" w:type="dxa"/>
          </w:tcPr>
          <w:p w14:paraId="6030C8D6" w14:textId="3F358531" w:rsid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труктур с описанием состояний сокетов. Нужна для обнаружения новых событий</w:t>
            </w:r>
          </w:p>
        </w:tc>
      </w:tr>
      <w:tr w:rsidR="00933EB8" w14:paraId="3EA53BDF" w14:textId="77777777" w:rsidTr="00933EB8">
        <w:tc>
          <w:tcPr>
            <w:tcW w:w="4675" w:type="dxa"/>
          </w:tcPr>
          <w:p w14:paraId="6B30FFEC" w14:textId="06DF65CE" w:rsidR="00933EB8" w:rsidRP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on </w:t>
            </w: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rt_ints</w:t>
            </w:r>
          </w:p>
        </w:tc>
        <w:tc>
          <w:tcPr>
            <w:tcW w:w="4675" w:type="dxa"/>
          </w:tcPr>
          <w:p w14:paraId="51D6F5EC" w14:textId="49C67AD1" w:rsidR="00933EB8" w:rsidRPr="00103734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для конвертации чисел с обратным порядком байтов</w:t>
            </w:r>
            <w:r w:rsidR="00103734">
              <w:rPr>
                <w:rFonts w:ascii="Times New Roman" w:hAnsi="Times New Roman" w:cs="Times New Roman"/>
                <w:sz w:val="28"/>
                <w:szCs w:val="28"/>
              </w:rPr>
              <w:t>. Используются два поля</w:t>
            </w:r>
            <w:r w:rsidR="00103734" w:rsidRPr="0010373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103734">
              <w:rPr>
                <w:rFonts w:ascii="Times New Roman" w:hAnsi="Times New Roman" w:cs="Times New Roman"/>
                <w:sz w:val="28"/>
                <w:szCs w:val="28"/>
              </w:rPr>
              <w:t>одно – число с необходимым размером в байтах, второе – буфер определенного размера байтов.</w:t>
            </w:r>
          </w:p>
        </w:tc>
      </w:tr>
      <w:tr w:rsidR="00933EB8" w:rsidRPr="00933EB8" w14:paraId="39E0F765" w14:textId="77777777" w:rsidTr="00933EB8">
        <w:tc>
          <w:tcPr>
            <w:tcW w:w="4675" w:type="dxa"/>
          </w:tcPr>
          <w:p w14:paraId="63F6AB62" w14:textId="2FEA80CD" w:rsidR="00933EB8" w:rsidRP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ndClient(struct sockaddr_in *addr)</w:t>
            </w:r>
          </w:p>
        </w:tc>
        <w:tc>
          <w:tcPr>
            <w:tcW w:w="4675" w:type="dxa"/>
          </w:tcPr>
          <w:p w14:paraId="0919B27C" w14:textId="12C1FF59" w:rsidR="00933EB8" w:rsidRPr="00103734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озврата строки ви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933EB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  <w:r w:rsidRPr="00933E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="00103734">
              <w:rPr>
                <w:rFonts w:ascii="Times New Roman" w:hAnsi="Times New Roman" w:cs="Times New Roman"/>
                <w:sz w:val="28"/>
                <w:szCs w:val="28"/>
              </w:rPr>
              <w:t xml:space="preserve"> из структуры </w:t>
            </w:r>
            <w:r w:rsidR="001037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</w:p>
        </w:tc>
      </w:tr>
      <w:tr w:rsidR="00933EB8" w:rsidRPr="00933EB8" w14:paraId="37DD0566" w14:textId="77777777" w:rsidTr="00933EB8">
        <w:tc>
          <w:tcPr>
            <w:tcW w:w="4675" w:type="dxa"/>
          </w:tcPr>
          <w:p w14:paraId="067FA7F3" w14:textId="50B95F60" w:rsidR="00933EB8" w:rsidRP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buffer, string client)</w:t>
            </w:r>
          </w:p>
        </w:tc>
        <w:tc>
          <w:tcPr>
            <w:tcW w:w="4675" w:type="dxa"/>
          </w:tcPr>
          <w:p w14:paraId="6A5AC8FA" w14:textId="40C11EDA" w:rsidR="00933EB8" w:rsidRP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запись полученного сообщения в файл. Возвращает -1, если обнаружено сообщ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</w:tr>
      <w:tr w:rsidR="00933EB8" w:rsidRPr="00933EB8" w14:paraId="1FBA6160" w14:textId="77777777" w:rsidTr="00933EB8">
        <w:tc>
          <w:tcPr>
            <w:tcW w:w="4675" w:type="dxa"/>
          </w:tcPr>
          <w:p w14:paraId="3524E715" w14:textId="1394872A" w:rsidR="00933EB8" w:rsidRP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disconnectClient(int index, sockaddr_in *addr)</w:t>
            </w:r>
          </w:p>
        </w:tc>
        <w:tc>
          <w:tcPr>
            <w:tcW w:w="4675" w:type="dxa"/>
          </w:tcPr>
          <w:p w14:paraId="63C1DFFA" w14:textId="5ADE18CF" w:rsidR="00933EB8" w:rsidRP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отключения клиента, освобождение сокета</w:t>
            </w:r>
          </w:p>
        </w:tc>
      </w:tr>
      <w:tr w:rsidR="00933EB8" w:rsidRPr="00933EB8" w14:paraId="28BBEDE3" w14:textId="77777777" w:rsidTr="00933EB8">
        <w:tc>
          <w:tcPr>
            <w:tcW w:w="4675" w:type="dxa"/>
          </w:tcPr>
          <w:p w14:paraId="26609720" w14:textId="1D4EEDC0" w:rsidR="00933EB8" w:rsidRPr="00933EB8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ic int readPacket(int sock, sockaddr_in *addr, int index)</w:t>
            </w:r>
          </w:p>
        </w:tc>
        <w:tc>
          <w:tcPr>
            <w:tcW w:w="4675" w:type="dxa"/>
          </w:tcPr>
          <w:p w14:paraId="62927C6B" w14:textId="04A2721B" w:rsidR="00933EB8" w:rsidRPr="00103734" w:rsidRDefault="00933EB8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 w:rsidR="00FD462A"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г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тения данных из пакета. Возвращает значение функ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r w:rsidRPr="00103734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</w:tr>
    </w:tbl>
    <w:p w14:paraId="3168A34C" w14:textId="77777777" w:rsidR="00933EB8" w:rsidRDefault="00933EB8" w:rsidP="006D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9BE232" w14:textId="217EBB63" w:rsidR="004F40F5" w:rsidRDefault="004F40F5" w:rsidP="006D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описанием структур и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4F40F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F40F5" w14:paraId="4112E388" w14:textId="77777777" w:rsidTr="004F40F5">
        <w:tc>
          <w:tcPr>
            <w:tcW w:w="4675" w:type="dxa"/>
          </w:tcPr>
          <w:p w14:paraId="0905A3B6" w14:textId="197D7BE7" w:rsidR="004F40F5" w:rsidRPr="004F40F5" w:rsidRDefault="004F40F5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а</w:t>
            </w:r>
          </w:p>
        </w:tc>
        <w:tc>
          <w:tcPr>
            <w:tcW w:w="4675" w:type="dxa"/>
          </w:tcPr>
          <w:p w14:paraId="38662129" w14:textId="3F082263" w:rsidR="004F40F5" w:rsidRDefault="004F40F5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F40F5" w:rsidRPr="004F40F5" w14:paraId="12E1D4C8" w14:textId="77777777" w:rsidTr="004F40F5">
        <w:tc>
          <w:tcPr>
            <w:tcW w:w="4675" w:type="dxa"/>
          </w:tcPr>
          <w:p w14:paraId="0CAFB6BF" w14:textId="28C4743E" w:rsidR="004F40F5" w:rsidRPr="004F40F5" w:rsidRDefault="004F40F5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40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ap&lt;string, set&lt;uint32_t, greater&lt;uint32_t&gt;&gt;&gt; clients;</w:t>
            </w:r>
          </w:p>
        </w:tc>
        <w:tc>
          <w:tcPr>
            <w:tcW w:w="4675" w:type="dxa"/>
          </w:tcPr>
          <w:p w14:paraId="4C0264CC" w14:textId="41F623EB" w:rsidR="004F40F5" w:rsidRPr="004F40F5" w:rsidRDefault="004F40F5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рь всех клиентов и их номеров сообщений. Номера сообщений отсортированы</w:t>
            </w:r>
            <w:r w:rsidR="00C81CD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F40F5" w:rsidRPr="004F40F5" w14:paraId="40B3EBCA" w14:textId="77777777" w:rsidTr="004F40F5">
        <w:tc>
          <w:tcPr>
            <w:tcW w:w="4675" w:type="dxa"/>
          </w:tcPr>
          <w:p w14:paraId="7CACBAFE" w14:textId="348D1AB5" w:rsidR="004F40F5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D0">
              <w:rPr>
                <w:rFonts w:ascii="Times New Roman" w:hAnsi="Times New Roman" w:cs="Times New Roman"/>
                <w:sz w:val="28"/>
                <w:szCs w:val="28"/>
              </w:rPr>
              <w:t>SOCKET *sockets_desc</w:t>
            </w:r>
          </w:p>
        </w:tc>
        <w:tc>
          <w:tcPr>
            <w:tcW w:w="4675" w:type="dxa"/>
          </w:tcPr>
          <w:p w14:paraId="098EA746" w14:textId="4CB68A99" w:rsidR="004F40F5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всех сокетов</w:t>
            </w:r>
          </w:p>
        </w:tc>
      </w:tr>
      <w:tr w:rsidR="004F40F5" w:rsidRPr="004F40F5" w14:paraId="78E8321D" w14:textId="77777777" w:rsidTr="004F40F5">
        <w:tc>
          <w:tcPr>
            <w:tcW w:w="4675" w:type="dxa"/>
          </w:tcPr>
          <w:p w14:paraId="51698989" w14:textId="5596148B" w:rsidR="004F40F5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81CD0">
              <w:rPr>
                <w:rFonts w:ascii="Times New Roman" w:hAnsi="Times New Roman" w:cs="Times New Roman"/>
                <w:sz w:val="28"/>
                <w:szCs w:val="28"/>
              </w:rPr>
              <w:t>struct sockaddr_in *addr</w:t>
            </w:r>
          </w:p>
        </w:tc>
        <w:tc>
          <w:tcPr>
            <w:tcW w:w="4675" w:type="dxa"/>
          </w:tcPr>
          <w:p w14:paraId="58CE2ED9" w14:textId="4BC2526B" w:rsidR="004F40F5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труктур адресов для каждого сокета</w:t>
            </w:r>
          </w:p>
        </w:tc>
      </w:tr>
      <w:tr w:rsidR="00C81CD0" w:rsidRPr="004F40F5" w14:paraId="2CCA0298" w14:textId="77777777" w:rsidTr="004F40F5">
        <w:tc>
          <w:tcPr>
            <w:tcW w:w="4675" w:type="dxa"/>
          </w:tcPr>
          <w:p w14:paraId="7ED78954" w14:textId="2D064C59" w:rsidR="00C81CD0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ion </w:t>
            </w: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hort_ints</w:t>
            </w:r>
          </w:p>
        </w:tc>
        <w:tc>
          <w:tcPr>
            <w:tcW w:w="4675" w:type="dxa"/>
          </w:tcPr>
          <w:p w14:paraId="2DBC5307" w14:textId="65ABBEFB" w:rsidR="00C81CD0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я для конвертации чисел с обратным порядком байтов. Используются два поля</w:t>
            </w:r>
            <w:r w:rsidRPr="0010373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 – число с необходимым размером в байтах, второе – буфер определенного размера байтов.</w:t>
            </w:r>
          </w:p>
        </w:tc>
      </w:tr>
      <w:tr w:rsidR="00C81CD0" w:rsidRPr="004F40F5" w14:paraId="556CF151" w14:textId="77777777" w:rsidTr="004F40F5">
        <w:tc>
          <w:tcPr>
            <w:tcW w:w="4675" w:type="dxa"/>
          </w:tcPr>
          <w:p w14:paraId="5CD24CE5" w14:textId="669B32E4" w:rsidR="00C81CD0" w:rsidRPr="00C81CD0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findClient(struct sockaddr_in *addr)</w:t>
            </w:r>
          </w:p>
        </w:tc>
        <w:tc>
          <w:tcPr>
            <w:tcW w:w="4675" w:type="dxa"/>
          </w:tcPr>
          <w:p w14:paraId="0ADCD891" w14:textId="6AFC4A8A" w:rsidR="00C81CD0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озврата строки ви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933EB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URCE</w:t>
            </w:r>
            <w:r w:rsidRPr="00933EB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</w:t>
            </w:r>
          </w:p>
        </w:tc>
      </w:tr>
      <w:tr w:rsidR="00C81CD0" w:rsidRPr="004F40F5" w14:paraId="06ABE094" w14:textId="77777777" w:rsidTr="004F40F5">
        <w:tc>
          <w:tcPr>
            <w:tcW w:w="4675" w:type="dxa"/>
          </w:tcPr>
          <w:p w14:paraId="4F728492" w14:textId="308F23EF" w:rsidR="00C81CD0" w:rsidRPr="00C81CD0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writeToFile(string buffer, string client)</w:t>
            </w:r>
          </w:p>
        </w:tc>
        <w:tc>
          <w:tcPr>
            <w:tcW w:w="4675" w:type="dxa"/>
          </w:tcPr>
          <w:p w14:paraId="7754AE33" w14:textId="7E624EED" w:rsidR="00C81CD0" w:rsidRPr="004F40F5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запись полученного сообщения в файл. Возвращает -1, если обнаружено сообщ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p</w:t>
            </w:r>
          </w:p>
        </w:tc>
      </w:tr>
      <w:tr w:rsidR="00C81CD0" w:rsidRPr="00C81CD0" w14:paraId="361272F6" w14:textId="77777777" w:rsidTr="004F40F5">
        <w:tc>
          <w:tcPr>
            <w:tcW w:w="4675" w:type="dxa"/>
          </w:tcPr>
          <w:p w14:paraId="0AD33F99" w14:textId="3ED1124D" w:rsidR="00C81CD0" w:rsidRPr="00C81CD0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81C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nalyseDatagram(SOCKET sock, int index)</w:t>
            </w:r>
          </w:p>
        </w:tc>
        <w:tc>
          <w:tcPr>
            <w:tcW w:w="4675" w:type="dxa"/>
          </w:tcPr>
          <w:p w14:paraId="653B7C0A" w14:textId="51CE6D2F" w:rsidR="00C81CD0" w:rsidRPr="00C81CD0" w:rsidRDefault="00C81CD0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анализа полученного сообщения. Проверка на то, если клиент уникальный, добавление к множеству всех отправленных сообщений клиента нового значения из полученной датаграмы.</w:t>
            </w:r>
          </w:p>
        </w:tc>
      </w:tr>
      <w:tr w:rsidR="00B325FB" w:rsidRPr="00B325FB" w14:paraId="4A34ADC0" w14:textId="77777777" w:rsidTr="004F40F5">
        <w:tc>
          <w:tcPr>
            <w:tcW w:w="4675" w:type="dxa"/>
          </w:tcPr>
          <w:p w14:paraId="49C43549" w14:textId="53A24036" w:rsidR="00B325FB" w:rsidRPr="00C81CD0" w:rsidRDefault="00B325FB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configListeners(uint16_t port_start, uint16_t port_end)</w:t>
            </w:r>
          </w:p>
        </w:tc>
        <w:tc>
          <w:tcPr>
            <w:tcW w:w="4675" w:type="dxa"/>
          </w:tcPr>
          <w:p w14:paraId="073CFFF9" w14:textId="38F6B7FC" w:rsidR="00B325FB" w:rsidRPr="00B325FB" w:rsidRDefault="00B325FB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настройки сокетов для каждого порта. Идет проверка на то, что первый аргумент(порт)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быть меньше второго, так же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B325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</w:t>
            </w:r>
            <w:r w:rsidRPr="00B3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rt</w:t>
            </w:r>
            <w:r w:rsidRPr="00B325FB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</w:t>
            </w:r>
            <w:r w:rsidRPr="00B325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впадают, то конфигурация идет только одного сокета.</w:t>
            </w:r>
          </w:p>
        </w:tc>
      </w:tr>
      <w:tr w:rsidR="00B325FB" w:rsidRPr="00B325FB" w14:paraId="7D82A3E0" w14:textId="77777777" w:rsidTr="004F40F5">
        <w:tc>
          <w:tcPr>
            <w:tcW w:w="4675" w:type="dxa"/>
          </w:tcPr>
          <w:p w14:paraId="75D27F41" w14:textId="0773D515" w:rsidR="00B325FB" w:rsidRPr="00B325FB" w:rsidRDefault="00B325FB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25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endToClient(SOCKET s, int index)</w:t>
            </w:r>
          </w:p>
        </w:tc>
        <w:tc>
          <w:tcPr>
            <w:tcW w:w="4675" w:type="dxa"/>
          </w:tcPr>
          <w:p w14:paraId="2768E0BE" w14:textId="15FD63CE" w:rsidR="00B325FB" w:rsidRPr="00B325FB" w:rsidRDefault="00B325FB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клиенту ответного сообщения, в котором находятся номера отправленных клиентом сообщений.</w:t>
            </w:r>
          </w:p>
        </w:tc>
      </w:tr>
      <w:tr w:rsidR="00733C31" w:rsidRPr="00B325FB" w14:paraId="7F233B72" w14:textId="77777777" w:rsidTr="004F40F5">
        <w:tc>
          <w:tcPr>
            <w:tcW w:w="4675" w:type="dxa"/>
          </w:tcPr>
          <w:p w14:paraId="5DF1B728" w14:textId="62C7B18A" w:rsidR="00733C31" w:rsidRPr="00B325FB" w:rsidRDefault="00733C31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3E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disconnectClient(int index, sockaddr_in *addr)</w:t>
            </w:r>
          </w:p>
        </w:tc>
        <w:tc>
          <w:tcPr>
            <w:tcW w:w="4675" w:type="dxa"/>
          </w:tcPr>
          <w:p w14:paraId="1D0C6249" w14:textId="21F2F5DE" w:rsidR="00733C31" w:rsidRDefault="00733C31" w:rsidP="006D44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отключения клиента, освобождение сокета</w:t>
            </w:r>
          </w:p>
        </w:tc>
      </w:tr>
    </w:tbl>
    <w:p w14:paraId="6C9CB1DE" w14:textId="77777777" w:rsidR="004F40F5" w:rsidRDefault="004F40F5" w:rsidP="006D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3F6ACB3" w14:textId="62F3F2A7" w:rsidR="00306A65" w:rsidRDefault="00306A65" w:rsidP="006D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ы работают примерно по одному и тому же принципу, независимо от используемой ОС:</w:t>
      </w:r>
    </w:p>
    <w:p w14:paraId="73638BB8" w14:textId="7403BA79" w:rsidR="00306A65" w:rsidRDefault="00306A65" w:rsidP="006D44D5">
      <w:pPr>
        <w:pStyle w:val="a4"/>
        <w:numPr>
          <w:ilvl w:val="0"/>
          <w:numId w:val="6"/>
        </w:numPr>
      </w:pPr>
      <w:r>
        <w:t>Инициализация соединения.</w:t>
      </w:r>
      <w:r w:rsidR="00B834E6">
        <w:t xml:space="preserve"> Попытка подключения через </w:t>
      </w:r>
      <w:r w:rsidR="00B834E6">
        <w:rPr>
          <w:lang w:val="en-US"/>
        </w:rPr>
        <w:t>connect</w:t>
      </w:r>
      <w:r w:rsidR="00B834E6" w:rsidRPr="00B834E6">
        <w:t xml:space="preserve"> </w:t>
      </w:r>
      <w:r w:rsidR="00B834E6">
        <w:t>в течение 10 раз с разницей в 100мс</w:t>
      </w:r>
      <w:r w:rsidR="00B21BE9">
        <w:t>.</w:t>
      </w:r>
    </w:p>
    <w:p w14:paraId="5130A6EA" w14:textId="2C8920D3" w:rsidR="00306A65" w:rsidRDefault="00306A65" w:rsidP="006D44D5">
      <w:pPr>
        <w:pStyle w:val="a4"/>
        <w:numPr>
          <w:ilvl w:val="0"/>
          <w:numId w:val="6"/>
        </w:numPr>
      </w:pPr>
      <w:r>
        <w:t>Чтения сообщений из файла в вектор строк.</w:t>
      </w:r>
    </w:p>
    <w:p w14:paraId="26398447" w14:textId="5CBA72D4" w:rsidR="00306A65" w:rsidRPr="00306A65" w:rsidRDefault="00306A65" w:rsidP="006D44D5">
      <w:pPr>
        <w:pStyle w:val="a4"/>
        <w:numPr>
          <w:ilvl w:val="0"/>
          <w:numId w:val="6"/>
        </w:numPr>
      </w:pPr>
      <w:r>
        <w:t xml:space="preserve">Для </w:t>
      </w:r>
      <w:r>
        <w:rPr>
          <w:lang w:val="en-US"/>
        </w:rPr>
        <w:t>TCP</w:t>
      </w:r>
      <w:r w:rsidRPr="00306A65">
        <w:t xml:space="preserve"> – </w:t>
      </w:r>
      <w:r>
        <w:t xml:space="preserve">отправка команды </w:t>
      </w:r>
      <w:r>
        <w:rPr>
          <w:lang w:val="en-US"/>
        </w:rPr>
        <w:t>put</w:t>
      </w:r>
    </w:p>
    <w:p w14:paraId="204FBE19" w14:textId="3AACF73A" w:rsidR="00306A65" w:rsidRDefault="00306A65" w:rsidP="006D44D5">
      <w:pPr>
        <w:pStyle w:val="a4"/>
        <w:numPr>
          <w:ilvl w:val="1"/>
          <w:numId w:val="6"/>
        </w:numPr>
      </w:pPr>
      <w:r>
        <w:t xml:space="preserve">После отправляется каждое сообщение из вектора </w:t>
      </w:r>
      <w:r>
        <w:rPr>
          <w:lang w:val="en-US"/>
        </w:rPr>
        <w:t>msgs</w:t>
      </w:r>
      <w:r>
        <w:t xml:space="preserve"> в отформатированном виде</w:t>
      </w:r>
    </w:p>
    <w:p w14:paraId="6A9489F4" w14:textId="1B86CA43" w:rsidR="00306A65" w:rsidRDefault="00306A65" w:rsidP="006D44D5">
      <w:pPr>
        <w:pStyle w:val="a4"/>
        <w:numPr>
          <w:ilvl w:val="1"/>
          <w:numId w:val="6"/>
        </w:numPr>
      </w:pPr>
      <w:r>
        <w:t xml:space="preserve">Идет получение статуса </w:t>
      </w:r>
      <w:r>
        <w:rPr>
          <w:lang w:val="en-US"/>
        </w:rPr>
        <w:t>ok</w:t>
      </w:r>
      <w:r w:rsidRPr="00306A65">
        <w:t xml:space="preserve"> </w:t>
      </w:r>
      <w:r>
        <w:t>на каждое сообщение</w:t>
      </w:r>
    </w:p>
    <w:p w14:paraId="29E3560C" w14:textId="0CFEA95F" w:rsidR="00306A65" w:rsidRDefault="00306A65" w:rsidP="006D44D5">
      <w:pPr>
        <w:pStyle w:val="a4"/>
        <w:numPr>
          <w:ilvl w:val="1"/>
          <w:numId w:val="6"/>
        </w:numPr>
      </w:pPr>
      <w:r>
        <w:t>Если все сообщения доставлены – сокет закрывается</w:t>
      </w:r>
    </w:p>
    <w:p w14:paraId="444F3B80" w14:textId="49F4B179" w:rsidR="00306A65" w:rsidRDefault="00306A65" w:rsidP="006D44D5">
      <w:pPr>
        <w:pStyle w:val="a4"/>
        <w:numPr>
          <w:ilvl w:val="0"/>
          <w:numId w:val="6"/>
        </w:numPr>
      </w:pPr>
      <w:r>
        <w:t xml:space="preserve">Для </w:t>
      </w:r>
      <w:r>
        <w:rPr>
          <w:lang w:val="en-US"/>
        </w:rPr>
        <w:t>UDP-</w:t>
      </w:r>
      <w:r>
        <w:t>клиента</w:t>
      </w:r>
    </w:p>
    <w:p w14:paraId="53BFDFB2" w14:textId="24F03323" w:rsidR="00306A65" w:rsidRDefault="00306A65" w:rsidP="006D44D5">
      <w:pPr>
        <w:pStyle w:val="a4"/>
        <w:numPr>
          <w:ilvl w:val="1"/>
          <w:numId w:val="6"/>
        </w:numPr>
      </w:pPr>
      <w:r>
        <w:t>Инициализация сокета</w:t>
      </w:r>
    </w:p>
    <w:p w14:paraId="123C14C1" w14:textId="58FBD6BA" w:rsidR="00306A65" w:rsidRDefault="00306A65" w:rsidP="006D44D5">
      <w:pPr>
        <w:pStyle w:val="a4"/>
        <w:numPr>
          <w:ilvl w:val="1"/>
          <w:numId w:val="6"/>
        </w:numPr>
      </w:pPr>
      <w:r>
        <w:t xml:space="preserve">Чтение данных из файла в словарь строк </w:t>
      </w:r>
      <w:r>
        <w:rPr>
          <w:lang w:val="en-US"/>
        </w:rPr>
        <w:t>allMsgs</w:t>
      </w:r>
      <w:r w:rsidRPr="00306A65">
        <w:t xml:space="preserve">, </w:t>
      </w:r>
      <w:r>
        <w:t>где каждому сообщению присвоен индекс</w:t>
      </w:r>
    </w:p>
    <w:p w14:paraId="7D8BF578" w14:textId="75F2FC75" w:rsidR="00306A65" w:rsidRDefault="00306A65" w:rsidP="006D44D5">
      <w:pPr>
        <w:pStyle w:val="a4"/>
        <w:numPr>
          <w:ilvl w:val="1"/>
          <w:numId w:val="6"/>
        </w:numPr>
      </w:pPr>
      <w:r>
        <w:t>Создается очередь из неотправленных сообщений.</w:t>
      </w:r>
    </w:p>
    <w:p w14:paraId="7D38640E" w14:textId="3721DF6F" w:rsidR="00306A65" w:rsidRDefault="00306A65" w:rsidP="006D44D5">
      <w:pPr>
        <w:pStyle w:val="a4"/>
        <w:numPr>
          <w:ilvl w:val="1"/>
          <w:numId w:val="6"/>
        </w:numPr>
      </w:pPr>
      <w:r>
        <w:lastRenderedPageBreak/>
        <w:t xml:space="preserve">Попытка отправить </w:t>
      </w:r>
      <w:r w:rsidR="00BA71FF">
        <w:t xml:space="preserve">пачку отформатированных </w:t>
      </w:r>
      <w:r>
        <w:t>данных</w:t>
      </w:r>
    </w:p>
    <w:p w14:paraId="2A70164B" w14:textId="5A0DC18B" w:rsidR="00306A65" w:rsidRDefault="00306A65" w:rsidP="006D44D5">
      <w:pPr>
        <w:pStyle w:val="a4"/>
        <w:numPr>
          <w:ilvl w:val="1"/>
          <w:numId w:val="6"/>
        </w:numPr>
      </w:pPr>
      <w:r>
        <w:t>Проверка последнего пакета на номера полученных сообщений</w:t>
      </w:r>
    </w:p>
    <w:p w14:paraId="5098FDBE" w14:textId="60AC9610" w:rsidR="00306A65" w:rsidRPr="00BA71FF" w:rsidRDefault="00785902" w:rsidP="006D44D5">
      <w:pPr>
        <w:pStyle w:val="a4"/>
        <w:numPr>
          <w:ilvl w:val="1"/>
          <w:numId w:val="6"/>
        </w:numPr>
      </w:pPr>
      <w:r>
        <w:t>Полученные номера</w:t>
      </w:r>
      <w:r w:rsidR="00306A65">
        <w:t xml:space="preserve"> попадают во множество </w:t>
      </w:r>
      <w:r w:rsidR="00306A65">
        <w:rPr>
          <w:lang w:val="en-US"/>
        </w:rPr>
        <w:t>msgArchive</w:t>
      </w:r>
    </w:p>
    <w:p w14:paraId="3CC09FA5" w14:textId="13BEABC7" w:rsidR="00BA71FF" w:rsidRDefault="00BA71FF" w:rsidP="006D44D5">
      <w:pPr>
        <w:pStyle w:val="a4"/>
        <w:numPr>
          <w:ilvl w:val="1"/>
          <w:numId w:val="6"/>
        </w:numPr>
      </w:pPr>
      <w:r>
        <w:t>Очередь для отправки обновляется до тех пор, пока не останется сообщений.</w:t>
      </w:r>
    </w:p>
    <w:p w14:paraId="79E0AF50" w14:textId="0F6628C7" w:rsidR="00E83CD8" w:rsidRDefault="00E83CD8" w:rsidP="006D44D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стирования такого рода приложений стоит учитывать:</w:t>
      </w:r>
    </w:p>
    <w:p w14:paraId="0F24CF0D" w14:textId="5EB93514" w:rsidR="00E83CD8" w:rsidRDefault="00E83CD8" w:rsidP="006D44D5">
      <w:pPr>
        <w:pStyle w:val="a4"/>
        <w:numPr>
          <w:ilvl w:val="0"/>
          <w:numId w:val="6"/>
        </w:numPr>
      </w:pPr>
      <w:r>
        <w:t xml:space="preserve">Максимальный размер тела пакета для </w:t>
      </w:r>
      <w:r>
        <w:rPr>
          <w:lang w:val="en-US"/>
        </w:rPr>
        <w:t>UDP</w:t>
      </w:r>
      <w:r w:rsidRPr="00E83CD8">
        <w:t>(</w:t>
      </w:r>
      <w:r>
        <w:t xml:space="preserve">учитывается так же для </w:t>
      </w:r>
      <w:r>
        <w:rPr>
          <w:lang w:val="en-US"/>
        </w:rPr>
        <w:t>TCP</w:t>
      </w:r>
      <w:r w:rsidRPr="00E83CD8">
        <w:t xml:space="preserve">) </w:t>
      </w:r>
      <w:r>
        <w:t>–</w:t>
      </w:r>
      <w:r w:rsidRPr="00E83CD8">
        <w:t xml:space="preserve"> </w:t>
      </w:r>
      <w:r>
        <w:t>65507 байтов. То есть нужно проверить отправку строки большого размера</w:t>
      </w:r>
    </w:p>
    <w:p w14:paraId="72185E05" w14:textId="280A94DC" w:rsidR="00E83CD8" w:rsidRDefault="00E83CD8" w:rsidP="006D44D5">
      <w:pPr>
        <w:pStyle w:val="a4"/>
        <w:numPr>
          <w:ilvl w:val="0"/>
          <w:numId w:val="6"/>
        </w:numPr>
      </w:pPr>
      <w:r>
        <w:t xml:space="preserve">В данных из файла может быть только одна строка с сообщением </w:t>
      </w:r>
      <w:r>
        <w:rPr>
          <w:lang w:val="en-US"/>
        </w:rPr>
        <w:t>stop</w:t>
      </w:r>
      <w:r w:rsidRPr="00E83CD8">
        <w:t>.</w:t>
      </w:r>
    </w:p>
    <w:p w14:paraId="71872F7E" w14:textId="0E1C1F94" w:rsidR="00E83CD8" w:rsidRDefault="00E83CD8" w:rsidP="006D44D5">
      <w:pPr>
        <w:pStyle w:val="a4"/>
        <w:numPr>
          <w:ilvl w:val="0"/>
          <w:numId w:val="6"/>
        </w:numPr>
      </w:pPr>
      <w:r>
        <w:t xml:space="preserve">Проверять последовательность получения сообщений в </w:t>
      </w:r>
      <w:r>
        <w:rPr>
          <w:lang w:val="en-US"/>
        </w:rPr>
        <w:t>UDP</w:t>
      </w:r>
      <w:r w:rsidRPr="00E83CD8">
        <w:t xml:space="preserve"> </w:t>
      </w:r>
      <w:r>
        <w:t>нет смысла в силу гонки обработки данных на сокетах.</w:t>
      </w:r>
    </w:p>
    <w:p w14:paraId="1E6C75B0" w14:textId="53DAF40A" w:rsidR="00E83CD8" w:rsidRDefault="00E83CD8" w:rsidP="006D44D5">
      <w:pPr>
        <w:pStyle w:val="a4"/>
        <w:numPr>
          <w:ilvl w:val="0"/>
          <w:numId w:val="6"/>
        </w:numPr>
      </w:pPr>
      <w:r>
        <w:t>Стоит проверить набор данных с пустыми строками в файле</w:t>
      </w:r>
    </w:p>
    <w:p w14:paraId="1A08F796" w14:textId="6A1CCC2E" w:rsidR="00E83CD8" w:rsidRDefault="00E83CD8" w:rsidP="006D44D5">
      <w:pPr>
        <w:pStyle w:val="a4"/>
        <w:numPr>
          <w:ilvl w:val="0"/>
          <w:numId w:val="6"/>
        </w:numPr>
      </w:pPr>
      <w:r>
        <w:t>Стандартная проверка с обычным сообщением.</w:t>
      </w:r>
    </w:p>
    <w:p w14:paraId="2774FC7D" w14:textId="43BB21FF" w:rsidR="00E83CD8" w:rsidRDefault="00E83CD8" w:rsidP="006D44D5">
      <w:pPr>
        <w:pStyle w:val="a4"/>
        <w:numPr>
          <w:ilvl w:val="0"/>
          <w:numId w:val="6"/>
        </w:numPr>
      </w:pPr>
      <w:r>
        <w:t xml:space="preserve">Для </w:t>
      </w:r>
      <w:r>
        <w:rPr>
          <w:lang w:val="en-US"/>
        </w:rPr>
        <w:t>UDP</w:t>
      </w:r>
      <w:r w:rsidRPr="00E83CD8">
        <w:t xml:space="preserve"> </w:t>
      </w:r>
      <w:r>
        <w:t>клиента нужно проверить граничные случаи инициализации сокетов на диапазон портов: порт указан на самом деле один, портов слишком много, сначала указан конец диапазона, потом начало.</w:t>
      </w:r>
    </w:p>
    <w:p w14:paraId="06C2E292" w14:textId="1915C676" w:rsidR="00E83CD8" w:rsidRDefault="00E83CD8" w:rsidP="006D44D5">
      <w:pPr>
        <w:pStyle w:val="a4"/>
        <w:numPr>
          <w:ilvl w:val="0"/>
          <w:numId w:val="6"/>
        </w:numPr>
      </w:pPr>
      <w:r>
        <w:t>Нужно сделать тесты на проверку аварийного завершения программы, если не получилось настроить конфигурацию сокета или поставить сокет на прослушивание.</w:t>
      </w:r>
    </w:p>
    <w:p w14:paraId="22384367" w14:textId="66A9196D" w:rsidR="0049369C" w:rsidRDefault="0049369C" w:rsidP="006D44D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простой пример входных сообщений для программ-клиентов:</w:t>
      </w:r>
    </w:p>
    <w:p w14:paraId="241097BB" w14:textId="77777777" w:rsidR="0049369C" w:rsidRDefault="0049369C" w:rsidP="006D44D5">
      <w:pPr>
        <w:keepNext/>
        <w:spacing w:line="360" w:lineRule="auto"/>
        <w:jc w:val="center"/>
      </w:pPr>
      <w:r w:rsidRPr="0049369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557B5E" wp14:editId="2B9101B7">
            <wp:extent cx="5943600" cy="25615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61B6" w14:textId="47337EA0" w:rsidR="0049369C" w:rsidRDefault="0049369C" w:rsidP="006D44D5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49369C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49369C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49369C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49369C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6D44D5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49369C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49369C">
        <w:rPr>
          <w:rFonts w:ascii="Times New Roman" w:hAnsi="Times New Roman" w:cs="Times New Roman"/>
          <w:b/>
          <w:bCs/>
          <w:i w:val="0"/>
          <w:iCs w:val="0"/>
        </w:rPr>
        <w:t xml:space="preserve"> - Набор сообщений для тестирования</w:t>
      </w:r>
    </w:p>
    <w:p w14:paraId="7006E649" w14:textId="439C04FE" w:rsidR="00B41C5F" w:rsidRDefault="00B41C5F" w:rsidP="006D44D5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 сетевых функций делается путем написания скриптов, которые либо запускают клиентов параллельно, либо последовательно на один сокет.</w:t>
      </w:r>
    </w:p>
    <w:p w14:paraId="6E11E9C1" w14:textId="77777777" w:rsidR="006D44D5" w:rsidRDefault="006D44D5" w:rsidP="006D44D5">
      <w:pPr>
        <w:keepNext/>
        <w:spacing w:line="360" w:lineRule="auto"/>
        <w:ind w:firstLine="360"/>
        <w:jc w:val="center"/>
      </w:pPr>
      <w:r w:rsidRPr="006D44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63A3D9E" wp14:editId="4569FCC4">
            <wp:extent cx="4838700" cy="24669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635" cy="247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3102" w14:textId="164BC9EC" w:rsidR="00020C4E" w:rsidRDefault="006D44D5" w:rsidP="00020C4E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6D44D5">
        <w:rPr>
          <w:rFonts w:ascii="Times New Roman" w:hAnsi="Times New Roman" w:cs="Times New Roman"/>
          <w:b/>
          <w:bCs/>
          <w:i w:val="0"/>
          <w:iCs w:val="0"/>
        </w:rPr>
        <w:t xml:space="preserve">Рисунок </w:t>
      </w:r>
      <w:r w:rsidRPr="006D44D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6D44D5">
        <w:rPr>
          <w:rFonts w:ascii="Times New Roman" w:hAnsi="Times New Roman" w:cs="Times New Roman"/>
          <w:b/>
          <w:bCs/>
          <w:i w:val="0"/>
          <w:iCs w:val="0"/>
        </w:rPr>
        <w:instrText xml:space="preserve"> SEQ Рисунок \* ARABIC </w:instrText>
      </w:r>
      <w:r w:rsidRPr="006D44D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Pr="006D44D5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6D44D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6D44D5">
        <w:rPr>
          <w:rFonts w:ascii="Times New Roman" w:hAnsi="Times New Roman" w:cs="Times New Roman"/>
          <w:b/>
          <w:bCs/>
          <w:i w:val="0"/>
          <w:iCs w:val="0"/>
        </w:rPr>
        <w:t xml:space="preserve"> - Пример теста для проверки сетевых функций</w:t>
      </w:r>
    </w:p>
    <w:p w14:paraId="09EE47AE" w14:textId="39C7573C" w:rsidR="00020C4E" w:rsidRPr="00020C4E" w:rsidRDefault="00020C4E" w:rsidP="00020C4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Тексты всех программ представлены в приложений.</w:t>
      </w:r>
    </w:p>
    <w:p w14:paraId="75D94057" w14:textId="7C98B7BA" w:rsidR="005815E9" w:rsidRPr="000F274F" w:rsidRDefault="005815E9" w:rsidP="006D44D5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0F274F">
        <w:rPr>
          <w:b/>
          <w:bCs/>
        </w:rPr>
        <w:t>ВЫВОД</w:t>
      </w:r>
    </w:p>
    <w:p w14:paraId="5651D43D" w14:textId="4A551067" w:rsidR="00775791" w:rsidRDefault="00020C4E" w:rsidP="006D4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ходе выполнения лабораторной работы были изучены механизмы сетевого взаимодействия программ, параллельного обслуживания клиентов, спецификации современных протоколов.</w:t>
      </w:r>
    </w:p>
    <w:p w14:paraId="42EC1235" w14:textId="70683966" w:rsidR="00020C4E" w:rsidRDefault="00020C4E" w:rsidP="006D4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написаны программы-клиенты и программы-серверы для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20C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UDP</w:t>
      </w:r>
      <w:r>
        <w:rPr>
          <w:rFonts w:ascii="Times New Roman" w:hAnsi="Times New Roman" w:cs="Times New Roman"/>
          <w:sz w:val="28"/>
          <w:szCs w:val="28"/>
        </w:rPr>
        <w:t xml:space="preserve"> под разные ОС с разными механизмами обслуживания. В ходе написания кода возникали проблемы аварийных завершений программы до закрытия сокета, непонимания технического задания, некоторые функции работали </w:t>
      </w:r>
      <w:r w:rsidR="00D00435">
        <w:rPr>
          <w:rFonts w:ascii="Times New Roman" w:hAnsi="Times New Roman" w:cs="Times New Roman"/>
          <w:sz w:val="28"/>
          <w:szCs w:val="28"/>
        </w:rPr>
        <w:t>некорректно (</w:t>
      </w:r>
      <w:r>
        <w:rPr>
          <w:rFonts w:ascii="Times New Roman" w:hAnsi="Times New Roman" w:cs="Times New Roman"/>
          <w:sz w:val="28"/>
          <w:szCs w:val="28"/>
        </w:rPr>
        <w:t xml:space="preserve">как,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memcpy</w:t>
      </w:r>
      <w:r w:rsidRPr="00020C4E">
        <w:rPr>
          <w:rFonts w:ascii="Times New Roman" w:hAnsi="Times New Roman" w:cs="Times New Roman"/>
          <w:sz w:val="28"/>
          <w:szCs w:val="28"/>
        </w:rPr>
        <w:t>).</w:t>
      </w:r>
    </w:p>
    <w:p w14:paraId="4797FAB6" w14:textId="4D76435A" w:rsidR="00020C4E" w:rsidRPr="00020C4E" w:rsidRDefault="00020C4E" w:rsidP="006D4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анных решений были описаны тестовые ситуации, которые позволяют покрыть большую часть функционала программ.</w:t>
      </w:r>
    </w:p>
    <w:p w14:paraId="242C71B3" w14:textId="708D98B3" w:rsidR="00ED43CF" w:rsidRDefault="00ED43CF" w:rsidP="00ED43CF">
      <w:pPr>
        <w:pStyle w:val="a4"/>
        <w:numPr>
          <w:ilvl w:val="0"/>
          <w:numId w:val="2"/>
        </w:numPr>
        <w:jc w:val="center"/>
        <w:rPr>
          <w:b/>
          <w:bCs/>
        </w:rPr>
      </w:pPr>
      <w:r w:rsidRPr="00ED43CF">
        <w:rPr>
          <w:b/>
          <w:bCs/>
        </w:rPr>
        <w:t>ПРИЛОЖЕНИЕ</w:t>
      </w:r>
    </w:p>
    <w:p w14:paraId="5B248C05" w14:textId="28A305F1" w:rsidR="00020C4E" w:rsidRDefault="00020C4E" w:rsidP="00020C4E">
      <w:pPr>
        <w:pStyle w:val="a4"/>
        <w:numPr>
          <w:ilvl w:val="1"/>
          <w:numId w:val="2"/>
        </w:numPr>
      </w:pPr>
      <w:r>
        <w:rPr>
          <w:lang w:val="en-US"/>
        </w:rPr>
        <w:t>TCP-</w:t>
      </w:r>
      <w:r>
        <w:t>клиент</w:t>
      </w:r>
    </w:p>
    <w:p w14:paraId="236E693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_CRT_SECURE_NO_WARNINGS</w:t>
      </w:r>
    </w:p>
    <w:p w14:paraId="5DC7355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WIN32_LEAN_AND_MEAN</w:t>
      </w:r>
    </w:p>
    <w:p w14:paraId="3E55A2E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iostream&gt;</w:t>
      </w:r>
    </w:p>
    <w:p w14:paraId="7656FAB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fstream&gt;</w:t>
      </w:r>
    </w:p>
    <w:p w14:paraId="01DC27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stream&gt;</w:t>
      </w:r>
    </w:p>
    <w:p w14:paraId="75E1533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dio.h&gt;</w:t>
      </w:r>
    </w:p>
    <w:p w14:paraId="604358C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windows.h&gt;</w:t>
      </w:r>
    </w:p>
    <w:p w14:paraId="12B1A06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dlib.h&gt;</w:t>
      </w:r>
    </w:p>
    <w:p w14:paraId="4362C47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pragma comment(lib, "ws2_32.lib")</w:t>
      </w:r>
    </w:p>
    <w:p w14:paraId="3F18D70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winsock2.h&gt;</w:t>
      </w:r>
    </w:p>
    <w:p w14:paraId="36FE562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ws2tcpip.h&gt;</w:t>
      </w:r>
    </w:p>
    <w:p w14:paraId="563AEC0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ring&gt;</w:t>
      </w:r>
    </w:p>
    <w:p w14:paraId="2D7CCF2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vector&gt;</w:t>
      </w:r>
    </w:p>
    <w:p w14:paraId="282427D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dint.h&gt;</w:t>
      </w:r>
    </w:p>
    <w:p w14:paraId="0E195C0B" w14:textId="77777777" w:rsidR="00020C4E" w:rsidRPr="00020C4E" w:rsidRDefault="00020C4E" w:rsidP="00020C4E">
      <w:pPr>
        <w:rPr>
          <w:lang w:val="en-US"/>
        </w:rPr>
      </w:pPr>
    </w:p>
    <w:p w14:paraId="7DECCBE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>#define TCP_MAX_SIZE 65507</w:t>
      </w:r>
    </w:p>
    <w:p w14:paraId="0057B98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using namespace std;</w:t>
      </w:r>
    </w:p>
    <w:p w14:paraId="4074807A" w14:textId="77777777" w:rsidR="00020C4E" w:rsidRPr="00020C4E" w:rsidRDefault="00020C4E" w:rsidP="00020C4E">
      <w:pPr>
        <w:rPr>
          <w:lang w:val="en-US"/>
        </w:rPr>
      </w:pPr>
    </w:p>
    <w:p w14:paraId="5071906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ector&lt;string&gt; msgs;</w:t>
      </w:r>
    </w:p>
    <w:p w14:paraId="2FBD9D9B" w14:textId="77777777" w:rsidR="00020C4E" w:rsidRPr="00020C4E" w:rsidRDefault="00020C4E" w:rsidP="00020C4E">
      <w:pPr>
        <w:rPr>
          <w:lang w:val="en-US"/>
        </w:rPr>
      </w:pPr>
    </w:p>
    <w:p w14:paraId="1854032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init()</w:t>
      </w:r>
    </w:p>
    <w:p w14:paraId="6A09995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0D4CF5A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SADATA wsaData;</w:t>
      </w:r>
    </w:p>
    <w:p w14:paraId="5C78C6F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(0 == WSAStartup(MAKEWORD(2, 2), &amp;wsaData));</w:t>
      </w:r>
    </w:p>
    <w:p w14:paraId="207677A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7BDA28A5" w14:textId="77777777" w:rsidR="00020C4E" w:rsidRPr="00020C4E" w:rsidRDefault="00020C4E" w:rsidP="00020C4E">
      <w:pPr>
        <w:rPr>
          <w:lang w:val="en-US"/>
        </w:rPr>
      </w:pPr>
    </w:p>
    <w:p w14:paraId="7B564B5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readFile(char *fileName)</w:t>
      </w:r>
    </w:p>
    <w:p w14:paraId="3895E75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69D96D4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stream fdesc(fileName);</w:t>
      </w:r>
    </w:p>
    <w:p w14:paraId="5542AAE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msg;</w:t>
      </w:r>
    </w:p>
    <w:p w14:paraId="79A3B69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 (getline(fdesc, msg))</w:t>
      </w:r>
    </w:p>
    <w:p w14:paraId="18A081B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609C3E0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!msg.empty())</w:t>
      </w:r>
    </w:p>
    <w:p w14:paraId="6504DE3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06CD18D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msgs.push_back(msg);</w:t>
      </w:r>
    </w:p>
    <w:p w14:paraId="053E4FB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4285CD8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msg.clear();</w:t>
      </w:r>
    </w:p>
    <w:p w14:paraId="222A223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456F429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desc.close();</w:t>
      </w:r>
    </w:p>
    <w:p w14:paraId="585B686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45C25DA4" w14:textId="77777777" w:rsidR="00020C4E" w:rsidRPr="00020C4E" w:rsidRDefault="00020C4E" w:rsidP="00020C4E">
      <w:pPr>
        <w:rPr>
          <w:lang w:val="en-US"/>
        </w:rPr>
      </w:pPr>
    </w:p>
    <w:p w14:paraId="4C8F24F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append_chunk(string &amp;s, const uint8_t *chunk, size_t chunk_num_bytes)</w:t>
      </w:r>
    </w:p>
    <w:p w14:paraId="2A89B6A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0031E55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.append((char *)chunk, chunk_num_bytes);</w:t>
      </w:r>
    </w:p>
    <w:p w14:paraId="1538E47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>}</w:t>
      </w:r>
    </w:p>
    <w:p w14:paraId="42A0C414" w14:textId="77777777" w:rsidR="00020C4E" w:rsidRPr="00020C4E" w:rsidRDefault="00020C4E" w:rsidP="00020C4E">
      <w:pPr>
        <w:rPr>
          <w:lang w:val="en-US"/>
        </w:rPr>
      </w:pPr>
    </w:p>
    <w:p w14:paraId="2C8F133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transferData(SOCKET s)</w:t>
      </w:r>
    </w:p>
    <w:p w14:paraId="07E193E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73F4CE9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ok[3] = {0};</w:t>
      </w:r>
    </w:p>
    <w:p w14:paraId="11A6CC2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okCount = 0;</w:t>
      </w:r>
    </w:p>
    <w:p w14:paraId="46F3B94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msgCount = msgs.size();</w:t>
      </w:r>
    </w:p>
    <w:p w14:paraId="0F17DE5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 (okCount != msgCount)</w:t>
      </w:r>
    </w:p>
    <w:p w14:paraId="21B8972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418A8E5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tring currentMsg = msgs[okCount], send_msg, token;</w:t>
      </w:r>
    </w:p>
    <w:p w14:paraId="7B82EEF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vector&lt;string&gt; Tokens;</w:t>
      </w:r>
    </w:p>
    <w:p w14:paraId="6916CB1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stringstream _stream(currentMsg);</w:t>
      </w:r>
    </w:p>
    <w:p w14:paraId="2A79AB9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while (std::getline(_stream, token, ' '))</w:t>
      </w:r>
    </w:p>
    <w:p w14:paraId="18B873D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774174A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f (!token.empty())</w:t>
      </w:r>
    </w:p>
    <w:p w14:paraId="2524C0D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0E0715A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Tokens.push_back(token);</w:t>
      </w:r>
    </w:p>
    <w:p w14:paraId="40D78DA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}</w:t>
      </w:r>
    </w:p>
    <w:p w14:paraId="2862FB0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token.clear();</w:t>
      </w:r>
    </w:p>
    <w:p w14:paraId="78459CA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219698D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vector&lt;string&gt; dateParts;</w:t>
      </w:r>
    </w:p>
    <w:p w14:paraId="29724D8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tringstream date(Tokens[0]);</w:t>
      </w:r>
    </w:p>
    <w:p w14:paraId="2115946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tring part;</w:t>
      </w:r>
    </w:p>
    <w:p w14:paraId="53EA20A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while (std::getline(date, part, '.'))</w:t>
      </w:r>
    </w:p>
    <w:p w14:paraId="57F2C70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17CB6CF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dateParts.push_back(part);</w:t>
      </w:r>
    </w:p>
    <w:p w14:paraId="7220AD8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part.clear();</w:t>
      </w:r>
    </w:p>
    <w:p w14:paraId="6AAEE84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531258A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uint32_t index_in_message = htonl(okCount);</w:t>
      </w:r>
    </w:p>
    <w:p w14:paraId="01DF6BC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    uint8_t day = (uint8_t)atoi(dateParts[0].c_str());</w:t>
      </w:r>
    </w:p>
    <w:p w14:paraId="7336E08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uint8_t month = (uint8_t)atoi(dateParts[1].c_str());</w:t>
      </w:r>
    </w:p>
    <w:p w14:paraId="1B51559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uint16_t year = htons(atoi(string(dateParts[2].begin(), dateParts[2].end()).c_str()));</w:t>
      </w:r>
    </w:p>
    <w:p w14:paraId="1A4D870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nt16_t AA = htons(atoi(Tokens[1].c_str()));</w:t>
      </w:r>
    </w:p>
    <w:p w14:paraId="2B410296" w14:textId="77777777" w:rsidR="00020C4E" w:rsidRPr="00020C4E" w:rsidRDefault="00020C4E" w:rsidP="00020C4E">
      <w:pPr>
        <w:rPr>
          <w:lang w:val="en-US"/>
        </w:rPr>
      </w:pPr>
    </w:p>
    <w:p w14:paraId="780D0A6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/* Phone Number Process */</w:t>
      </w:r>
    </w:p>
    <w:p w14:paraId="27562B4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har *phone = (char *)Tokens[2].c_str();</w:t>
      </w:r>
    </w:p>
    <w:p w14:paraId="2FC70C7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/* Packing message process */</w:t>
      </w:r>
    </w:p>
    <w:p w14:paraId="0235607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end_msg.reserve(currentMsg.size() + 4);</w:t>
      </w:r>
    </w:p>
    <w:p w14:paraId="54C249A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ppend_chunk(send_msg, (const uint8_t *)&amp;index_in_message, sizeof(uint32_t));</w:t>
      </w:r>
    </w:p>
    <w:p w14:paraId="3C91AEF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ppend_chunk(send_msg, (const uint8_t *)&amp;day, 1);</w:t>
      </w:r>
    </w:p>
    <w:p w14:paraId="3BF23C4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ppend_chunk(send_msg, (const uint8_t *)&amp;month, 1);</w:t>
      </w:r>
    </w:p>
    <w:p w14:paraId="56FE737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ppend_chunk(send_msg, (const uint8_t *)&amp;year, sizeof(uint16_t));</w:t>
      </w:r>
    </w:p>
    <w:p w14:paraId="7AA14F2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ppend_chunk(send_msg, (const uint8_t *)&amp;AA, sizeof(signed short));</w:t>
      </w:r>
    </w:p>
    <w:p w14:paraId="1965CB8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ppend_chunk(send_msg, (const uint8_t *)phone, strlen(phone));</w:t>
      </w:r>
    </w:p>
    <w:p w14:paraId="713ED854" w14:textId="77777777" w:rsidR="00020C4E" w:rsidRPr="00020C4E" w:rsidRDefault="00020C4E" w:rsidP="00020C4E">
      <w:pPr>
        <w:rPr>
          <w:lang w:val="en-US"/>
        </w:rPr>
      </w:pPr>
    </w:p>
    <w:p w14:paraId="12FE153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/* Pacling all data after phone */</w:t>
      </w:r>
    </w:p>
    <w:p w14:paraId="38818F6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ize_t data_pos = currentMsg.find("+") + 13;</w:t>
      </w:r>
    </w:p>
    <w:p w14:paraId="5D67AF9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tring data = currentMsg.substr(data_pos);</w:t>
      </w:r>
    </w:p>
    <w:p w14:paraId="6DC75A9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ppend_chunk(send_msg, (const uint8_t *)data.c_str(), data.length());</w:t>
      </w:r>
    </w:p>
    <w:p w14:paraId="13EC2C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end_msg[send_msg.size()] = '\0';</w:t>
      </w:r>
    </w:p>
    <w:p w14:paraId="667120F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nt status = send(s, send_msg.c_str(), send_msg.size() + 1, 0);</w:t>
      </w:r>
    </w:p>
    <w:p w14:paraId="1D09CB7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nt r;</w:t>
      </w:r>
    </w:p>
    <w:p w14:paraId="1BCF6F1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while ((r = recv(s, ok, 2, 0)))</w:t>
      </w:r>
    </w:p>
    <w:p w14:paraId="7FE6B86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513D0D7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f (strcmp(ok, "ok") == 0)</w:t>
      </w:r>
    </w:p>
    <w:p w14:paraId="2E3AD4D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2205106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okCount++;</w:t>
      </w:r>
    </w:p>
    <w:p w14:paraId="3754264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break;</w:t>
      </w:r>
    </w:p>
    <w:p w14:paraId="324C3A5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        }</w:t>
      </w:r>
    </w:p>
    <w:p w14:paraId="31680F2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001B01D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2721B24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52C1113B" w14:textId="77777777" w:rsidR="00020C4E" w:rsidRPr="00020C4E" w:rsidRDefault="00020C4E" w:rsidP="00020C4E">
      <w:pPr>
        <w:rPr>
          <w:lang w:val="en-US"/>
        </w:rPr>
      </w:pPr>
    </w:p>
    <w:p w14:paraId="53BED89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main(int argc, char **argv)</w:t>
      </w:r>
    </w:p>
    <w:p w14:paraId="5B877EE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781D502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bool isConnected = false;</w:t>
      </w:r>
    </w:p>
    <w:p w14:paraId="1798738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argc != 3)</w:t>
      </w:r>
    </w:p>
    <w:p w14:paraId="4E95FFC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6B8346E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Usage ./tcpclient IP:PORT TEXTFILE" &lt;&lt; endl;</w:t>
      </w:r>
    </w:p>
    <w:p w14:paraId="2644915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2F88AD1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296445A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*ip = strtok(argv[1], ":");</w:t>
      </w:r>
    </w:p>
    <w:p w14:paraId="06D2229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*port = strtok(NULL, "\0");</w:t>
      </w:r>
    </w:p>
    <w:p w14:paraId="4686CB4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uct sockaddr_in addr;</w:t>
      </w:r>
    </w:p>
    <w:p w14:paraId="3C3178B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it();</w:t>
      </w:r>
    </w:p>
    <w:p w14:paraId="50F13CC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OCKET s = socket(AF_INET, SOCK_STREAM, 0);</w:t>
      </w:r>
    </w:p>
    <w:p w14:paraId="51B67E61" w14:textId="77777777" w:rsidR="00020C4E" w:rsidRPr="00020C4E" w:rsidRDefault="00020C4E" w:rsidP="00020C4E">
      <w:pPr>
        <w:rPr>
          <w:lang w:val="en-US"/>
        </w:rPr>
      </w:pPr>
    </w:p>
    <w:p w14:paraId="611B3D6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s &lt; 0)</w:t>
      </w:r>
    </w:p>
    <w:p w14:paraId="6D0EB2E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67F1A9F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socket() function error" &lt;&lt; endl;</w:t>
      </w:r>
    </w:p>
    <w:p w14:paraId="3D118FF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65CBE10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5984802A" w14:textId="77777777" w:rsidR="00020C4E" w:rsidRPr="00020C4E" w:rsidRDefault="00020C4E" w:rsidP="00020C4E">
      <w:pPr>
        <w:rPr>
          <w:lang w:val="en-US"/>
        </w:rPr>
      </w:pPr>
    </w:p>
    <w:p w14:paraId="4B35B50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memset(&amp;addr, 0, sizeof(addr));</w:t>
      </w:r>
    </w:p>
    <w:p w14:paraId="666FC63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family = AF_INET;</w:t>
      </w:r>
    </w:p>
    <w:p w14:paraId="6913BD3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port = htons(atoi(port));</w:t>
      </w:r>
    </w:p>
    <w:p w14:paraId="354EB84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addr.s_addr = inet_addr(ip);</w:t>
      </w:r>
    </w:p>
    <w:p w14:paraId="280058B5" w14:textId="77777777" w:rsidR="00020C4E" w:rsidRPr="00020C4E" w:rsidRDefault="00020C4E" w:rsidP="00020C4E">
      <w:pPr>
        <w:rPr>
          <w:lang w:val="en-US"/>
        </w:rPr>
      </w:pPr>
    </w:p>
    <w:p w14:paraId="3057D43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or (int connAttempt = 0; connAttempt &lt; 10 &amp;&amp; !isConnected; connAttempt++)</w:t>
      </w:r>
    </w:p>
    <w:p w14:paraId="3475589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14D4501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connect(s, (struct sockaddr *)&amp;addr, sizeof(addr)) != -1)</w:t>
      </w:r>
    </w:p>
    <w:p w14:paraId="3010E41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130AEB2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nt startMessaging = send(s, "put", 3, 0);</w:t>
      </w:r>
    </w:p>
    <w:p w14:paraId="24EBCB6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f (startMessaging &lt; 0)</w:t>
      </w:r>
    </w:p>
    <w:p w14:paraId="04E6E38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28B41D0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cout &lt;&lt; "Sending problems..." &lt;&lt; endl;</w:t>
      </w:r>
    </w:p>
    <w:p w14:paraId="20CA144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break;</w:t>
      </w:r>
    </w:p>
    <w:p w14:paraId="0378718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}</w:t>
      </w:r>
    </w:p>
    <w:p w14:paraId="3EA85FC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sConnected = true;</w:t>
      </w:r>
    </w:p>
    <w:p w14:paraId="5C6F01F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cout &lt;&lt; "Connection complete!" &lt;&lt; endl;</w:t>
      </w:r>
    </w:p>
    <w:p w14:paraId="29AAAB0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136F3C8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else</w:t>
      </w:r>
    </w:p>
    <w:p w14:paraId="2D70CCF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5B752BF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  <w:t>cout &lt;&lt; "Attempt to connect..." &lt;&lt; endl;</w:t>
      </w:r>
    </w:p>
    <w:p w14:paraId="3923F6E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Sleep((DWORD)100);</w:t>
      </w:r>
    </w:p>
    <w:p w14:paraId="33C3A5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73AE38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7DBCD0B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!isConnected)</w:t>
      </w:r>
    </w:p>
    <w:p w14:paraId="4F9FE59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44383F2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Connection refused" &lt;&lt; endl;</w:t>
      </w:r>
    </w:p>
    <w:p w14:paraId="3CDB9ED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losesocket(s);</w:t>
      </w:r>
    </w:p>
    <w:p w14:paraId="5068CE7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5FC5351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2B93BF34" w14:textId="77777777" w:rsidR="00020C4E" w:rsidRPr="00020C4E" w:rsidRDefault="00020C4E" w:rsidP="00020C4E">
      <w:pPr>
        <w:rPr>
          <w:lang w:val="en-US"/>
        </w:rPr>
      </w:pPr>
    </w:p>
    <w:p w14:paraId="5E1AF8A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adFile(argv[2]);</w:t>
      </w:r>
    </w:p>
    <w:p w14:paraId="4BC29C9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transferData(s);</w:t>
      </w:r>
    </w:p>
    <w:p w14:paraId="03FE89AE" w14:textId="77777777" w:rsidR="00020C4E" w:rsidRDefault="00020C4E" w:rsidP="00020C4E">
      <w:r w:rsidRPr="00020C4E">
        <w:rPr>
          <w:lang w:val="en-US"/>
        </w:rPr>
        <w:lastRenderedPageBreak/>
        <w:t xml:space="preserve">    </w:t>
      </w:r>
      <w:r>
        <w:t>closesocket(s);</w:t>
      </w:r>
    </w:p>
    <w:p w14:paraId="56F4817F" w14:textId="77777777" w:rsidR="00020C4E" w:rsidRDefault="00020C4E" w:rsidP="00020C4E">
      <w:r>
        <w:t xml:space="preserve">    WSACleanup();</w:t>
      </w:r>
    </w:p>
    <w:p w14:paraId="7D18C232" w14:textId="77777777" w:rsidR="00020C4E" w:rsidRDefault="00020C4E" w:rsidP="00020C4E">
      <w:r>
        <w:t xml:space="preserve">    return 0;</w:t>
      </w:r>
    </w:p>
    <w:p w14:paraId="3AA1DFA5" w14:textId="39DEE8EF" w:rsidR="00020C4E" w:rsidRDefault="00020C4E" w:rsidP="00020C4E">
      <w:r>
        <w:t>}</w:t>
      </w:r>
    </w:p>
    <w:p w14:paraId="4063E902" w14:textId="159EC606" w:rsidR="00020C4E" w:rsidRPr="00020C4E" w:rsidRDefault="00020C4E" w:rsidP="00020C4E">
      <w:pPr>
        <w:pStyle w:val="a4"/>
        <w:numPr>
          <w:ilvl w:val="1"/>
          <w:numId w:val="2"/>
        </w:numPr>
        <w:rPr>
          <w:lang w:val="en-US"/>
        </w:rPr>
      </w:pPr>
      <w:r>
        <w:rPr>
          <w:lang w:val="en-US"/>
        </w:rPr>
        <w:t>TCP-</w:t>
      </w:r>
      <w:r>
        <w:t>сервер.</w:t>
      </w:r>
    </w:p>
    <w:p w14:paraId="68E40D5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iostream&gt;</w:t>
      </w:r>
    </w:p>
    <w:p w14:paraId="0FE0238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fstream&gt;</w:t>
      </w:r>
    </w:p>
    <w:p w14:paraId="24BF23D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ring&gt;</w:t>
      </w:r>
    </w:p>
    <w:p w14:paraId="53CDF0D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iomanip&gt;</w:t>
      </w:r>
    </w:p>
    <w:p w14:paraId="1E9DB2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ring.h&gt;</w:t>
      </w:r>
    </w:p>
    <w:p w14:paraId="22D8103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ys/types.h&gt;</w:t>
      </w:r>
    </w:p>
    <w:p w14:paraId="55F2AF8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ys/socket.h&gt;</w:t>
      </w:r>
    </w:p>
    <w:p w14:paraId="5A45761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ys/ioctl.h&gt;</w:t>
      </w:r>
    </w:p>
    <w:p w14:paraId="35CFF6D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ys/poll.h&gt;</w:t>
      </w:r>
    </w:p>
    <w:p w14:paraId="063E8A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arpa/inet.h&gt;</w:t>
      </w:r>
    </w:p>
    <w:p w14:paraId="2851410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fcntl.h&gt;</w:t>
      </w:r>
    </w:p>
    <w:p w14:paraId="503883A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dint.h&gt;</w:t>
      </w:r>
    </w:p>
    <w:p w14:paraId="232097C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dlib.h&gt;</w:t>
      </w:r>
    </w:p>
    <w:p w14:paraId="346AB66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unistd.h&gt;</w:t>
      </w:r>
    </w:p>
    <w:p w14:paraId="7CE39D52" w14:textId="77777777" w:rsidR="00020C4E" w:rsidRPr="00020C4E" w:rsidRDefault="00020C4E" w:rsidP="00020C4E">
      <w:pPr>
        <w:rPr>
          <w:lang w:val="en-US"/>
        </w:rPr>
      </w:pPr>
    </w:p>
    <w:p w14:paraId="43175D2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FILE_LOGGER "msg.txt"</w:t>
      </w:r>
    </w:p>
    <w:p w14:paraId="725E9A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MAX_SOCKETS 255</w:t>
      </w:r>
    </w:p>
    <w:p w14:paraId="32575D4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TCP_MAX_SIZE 65507</w:t>
      </w:r>
    </w:p>
    <w:p w14:paraId="5CA3502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using namespace std;</w:t>
      </w:r>
    </w:p>
    <w:p w14:paraId="0047BC32" w14:textId="77777777" w:rsidR="00020C4E" w:rsidRPr="00020C4E" w:rsidRDefault="00020C4E" w:rsidP="00020C4E">
      <w:pPr>
        <w:rPr>
          <w:lang w:val="en-US"/>
        </w:rPr>
      </w:pPr>
    </w:p>
    <w:p w14:paraId="5B0B889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s_c = 0;</w:t>
      </w:r>
    </w:p>
    <w:p w14:paraId="64837B5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cs[MAX_SOCKETS];</w:t>
      </w:r>
    </w:p>
    <w:p w14:paraId="2320B91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pollfd pfd[MAX_SOCKETS + 1];</w:t>
      </w:r>
    </w:p>
    <w:p w14:paraId="39687494" w14:textId="77777777" w:rsidR="00020C4E" w:rsidRPr="00020C4E" w:rsidRDefault="00020C4E" w:rsidP="00020C4E">
      <w:pPr>
        <w:rPr>
          <w:lang w:val="en-US"/>
        </w:rPr>
      </w:pPr>
    </w:p>
    <w:p w14:paraId="774D1C7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>union</w:t>
      </w:r>
    </w:p>
    <w:p w14:paraId="644A051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06B2AAA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32_t integer;</w:t>
      </w:r>
    </w:p>
    <w:p w14:paraId="0F49E4A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buffer[4];</w:t>
      </w:r>
    </w:p>
    <w:p w14:paraId="20D654B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 convert;</w:t>
      </w:r>
    </w:p>
    <w:p w14:paraId="597C5C66" w14:textId="77777777" w:rsidR="00020C4E" w:rsidRPr="00020C4E" w:rsidRDefault="00020C4E" w:rsidP="00020C4E">
      <w:pPr>
        <w:rPr>
          <w:lang w:val="en-US"/>
        </w:rPr>
      </w:pPr>
    </w:p>
    <w:p w14:paraId="12F19B2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union</w:t>
      </w:r>
    </w:p>
    <w:p w14:paraId="59DB23A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46F3A5B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buffer[2];</w:t>
      </w:r>
    </w:p>
    <w:p w14:paraId="0C2A4F5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16_t integer;</w:t>
      </w:r>
    </w:p>
    <w:p w14:paraId="4E32132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16_t ninteger;</w:t>
      </w:r>
    </w:p>
    <w:p w14:paraId="721647A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 short_ints;</w:t>
      </w:r>
    </w:p>
    <w:p w14:paraId="5BC825F0" w14:textId="77777777" w:rsidR="00020C4E" w:rsidRPr="00020C4E" w:rsidRDefault="00020C4E" w:rsidP="00020C4E">
      <w:pPr>
        <w:rPr>
          <w:lang w:val="en-US"/>
        </w:rPr>
      </w:pPr>
    </w:p>
    <w:p w14:paraId="286458A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ring findClient(struct sockaddr_in *addr)</w:t>
      </w:r>
    </w:p>
    <w:p w14:paraId="2CA9F12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0E957A5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ip[16];</w:t>
      </w:r>
    </w:p>
    <w:p w14:paraId="17839AF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port[5];</w:t>
      </w:r>
    </w:p>
    <w:p w14:paraId="2EDD18D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client;</w:t>
      </w:r>
    </w:p>
    <w:p w14:paraId="730F273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et_ntop(AF_INET, &amp;addr-&gt;sin_addr, ip, sizeof(ip));</w:t>
      </w:r>
    </w:p>
    <w:p w14:paraId="2760D99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.clear();</w:t>
      </w:r>
    </w:p>
    <w:p w14:paraId="4987BFD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nprintf(port, 5, "%d", htons(addr-&gt;sin_port));</w:t>
      </w:r>
    </w:p>
    <w:p w14:paraId="77D729A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.append((char *)ip, strlen(ip));</w:t>
      </w:r>
    </w:p>
    <w:p w14:paraId="14655B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 += ':';</w:t>
      </w:r>
    </w:p>
    <w:p w14:paraId="0F7654D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.append((char *)port, strlen(port));</w:t>
      </w:r>
    </w:p>
    <w:p w14:paraId="49A1986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client;</w:t>
      </w:r>
    </w:p>
    <w:p w14:paraId="5761125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42089846" w14:textId="77777777" w:rsidR="00020C4E" w:rsidRPr="00020C4E" w:rsidRDefault="00020C4E" w:rsidP="00020C4E">
      <w:pPr>
        <w:rPr>
          <w:lang w:val="en-US"/>
        </w:rPr>
      </w:pPr>
    </w:p>
    <w:p w14:paraId="5EC6900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writeToFile(string buffer, string client)</w:t>
      </w:r>
    </w:p>
    <w:p w14:paraId="028FDA7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63BC1DF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ofstream file_desc;</w:t>
      </w:r>
    </w:p>
    <w:p w14:paraId="42D611F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.open(FILE_LOGGER, ios::app);</w:t>
      </w:r>
    </w:p>
    <w:p w14:paraId="297C89B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16_t day, month, year = 0;</w:t>
      </w:r>
    </w:p>
    <w:p w14:paraId="29BC593F" w14:textId="77777777" w:rsidR="00020C4E" w:rsidRPr="00020C4E" w:rsidRDefault="00020C4E" w:rsidP="00020C4E">
      <w:pPr>
        <w:rPr>
          <w:lang w:val="en-US"/>
        </w:rPr>
      </w:pPr>
    </w:p>
    <w:p w14:paraId="39B893F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day = buffer[0];</w:t>
      </w:r>
    </w:p>
    <w:p w14:paraId="7911288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month = buffer[1];</w:t>
      </w:r>
    </w:p>
    <w:p w14:paraId="224D571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0] = buffer[3];</w:t>
      </w:r>
    </w:p>
    <w:p w14:paraId="0C127A6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1] = buffer[2];</w:t>
      </w:r>
    </w:p>
    <w:p w14:paraId="3BEE769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year = short_ints.integer;</w:t>
      </w:r>
    </w:p>
    <w:p w14:paraId="464963E4" w14:textId="77777777" w:rsidR="00020C4E" w:rsidRPr="00020C4E" w:rsidRDefault="00020C4E" w:rsidP="00020C4E">
      <w:pPr>
        <w:rPr>
          <w:lang w:val="en-US"/>
        </w:rPr>
      </w:pPr>
    </w:p>
    <w:p w14:paraId="0889E92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client &lt;&lt; " ";</w:t>
      </w:r>
    </w:p>
    <w:p w14:paraId="2DC2A0B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setw(2) &lt;&lt; setfill('0') &lt;&lt; day &lt;&lt; '.' &lt;&lt; setw(2) &lt;&lt; setfill('0') &lt;&lt; month &lt;&lt; '.' &lt;&lt; year &lt;&lt; " ";</w:t>
      </w:r>
    </w:p>
    <w:p w14:paraId="1E9D3A25" w14:textId="77777777" w:rsidR="00020C4E" w:rsidRPr="00020C4E" w:rsidRDefault="00020C4E" w:rsidP="00020C4E">
      <w:pPr>
        <w:rPr>
          <w:lang w:val="en-US"/>
        </w:rPr>
      </w:pPr>
    </w:p>
    <w:p w14:paraId="10CC5BD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0] = buffer[5];</w:t>
      </w:r>
    </w:p>
    <w:p w14:paraId="0AECC62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1] = buffer[4];</w:t>
      </w:r>
    </w:p>
    <w:p w14:paraId="387AF86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16_t AA = short_ints.ninteger;</w:t>
      </w:r>
    </w:p>
    <w:p w14:paraId="609925C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AA &lt;&lt; " ";</w:t>
      </w:r>
    </w:p>
    <w:p w14:paraId="6E4BBF6D" w14:textId="77777777" w:rsidR="00020C4E" w:rsidRPr="00020C4E" w:rsidRDefault="00020C4E" w:rsidP="00020C4E">
      <w:pPr>
        <w:rPr>
          <w:lang w:val="en-US"/>
        </w:rPr>
      </w:pPr>
    </w:p>
    <w:p w14:paraId="6AFB9AE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string(buffer.begin() + 6, buffer.begin() + 18) &lt;&lt; " " &lt;&lt; string(buffer.begin() + 18, buffer.end() - 1) &lt;&lt; endl;</w:t>
      </w:r>
    </w:p>
    <w:p w14:paraId="517275B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.close();</w:t>
      </w:r>
    </w:p>
    <w:p w14:paraId="2F1BF488" w14:textId="77777777" w:rsidR="00020C4E" w:rsidRPr="00020C4E" w:rsidRDefault="00020C4E" w:rsidP="00020C4E">
      <w:pPr>
        <w:rPr>
          <w:lang w:val="en-US"/>
        </w:rPr>
      </w:pPr>
    </w:p>
    <w:p w14:paraId="5E80DE9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string(buffer.begin() + 18, buffer.end() - 1) == "stop")</w:t>
      </w:r>
    </w:p>
    <w:p w14:paraId="10E766B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185C9F5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-1;</w:t>
      </w:r>
    </w:p>
    <w:p w14:paraId="3458FE0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551557C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0;</w:t>
      </w:r>
    </w:p>
    <w:p w14:paraId="2ED68C2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77CC4401" w14:textId="77777777" w:rsidR="00020C4E" w:rsidRPr="00020C4E" w:rsidRDefault="00020C4E" w:rsidP="00020C4E">
      <w:pPr>
        <w:rPr>
          <w:lang w:val="en-US"/>
        </w:rPr>
      </w:pPr>
    </w:p>
    <w:p w14:paraId="7259DA4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>void disconnectClient(int index, sockaddr_in *addr)</w:t>
      </w:r>
    </w:p>
    <w:p w14:paraId="7C173EF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22D66E1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client = findClient(addr);</w:t>
      </w:r>
    </w:p>
    <w:p w14:paraId="174AD17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ut &lt;&lt; "  Peer disconnected: " &lt;&lt; client &lt;&lt; endl;</w:t>
      </w:r>
    </w:p>
    <w:p w14:paraId="2C52529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s[index] = -1;</w:t>
      </w:r>
    </w:p>
    <w:p w14:paraId="6D364F1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ose(pfd[index].fd);</w:t>
      </w:r>
    </w:p>
    <w:p w14:paraId="57849A4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pfd[index].fd = -1;</w:t>
      </w:r>
    </w:p>
    <w:p w14:paraId="151F010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6177AA68" w14:textId="77777777" w:rsidR="00020C4E" w:rsidRPr="00020C4E" w:rsidRDefault="00020C4E" w:rsidP="00020C4E">
      <w:pPr>
        <w:rPr>
          <w:lang w:val="en-US"/>
        </w:rPr>
      </w:pPr>
    </w:p>
    <w:p w14:paraId="46D1467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atic int readPacket(int sock, sockaddr_in *addr, int index)</w:t>
      </w:r>
    </w:p>
    <w:p w14:paraId="65888E7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42CEE35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*buffer = new char[TCP_MAX_SIZE];</w:t>
      </w:r>
    </w:p>
    <w:p w14:paraId="15F3841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r = 0, write = 0;</w:t>
      </w:r>
    </w:p>
    <w:p w14:paraId="3A1EAB1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b;</w:t>
      </w:r>
    </w:p>
    <w:p w14:paraId="4596513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 ((r = recv(sock, buffer, TCP_MAX_SIZE, 0)) &gt; 0)</w:t>
      </w:r>
    </w:p>
    <w:p w14:paraId="32B5BBB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00EF191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tring client = findClient(addr);</w:t>
      </w:r>
    </w:p>
    <w:p w14:paraId="6FA1AD3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b.append((char *)buffer, r);</w:t>
      </w:r>
    </w:p>
    <w:p w14:paraId="287F037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write = writeToFile(b, client);</w:t>
      </w:r>
    </w:p>
    <w:p w14:paraId="2BB5454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nt s_status = send(sock, "ok", 2, 0);</w:t>
      </w:r>
    </w:p>
    <w:p w14:paraId="6430569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b.clear();</w:t>
      </w:r>
    </w:p>
    <w:p w14:paraId="2D77B55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6475223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//disconnectClient(index, addr);</w:t>
      </w:r>
    </w:p>
    <w:p w14:paraId="7CAFC1F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delete[] buffer;</w:t>
      </w:r>
    </w:p>
    <w:p w14:paraId="7DB052C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write;</w:t>
      </w:r>
    </w:p>
    <w:p w14:paraId="7065864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01DCF264" w14:textId="77777777" w:rsidR="00020C4E" w:rsidRPr="00020C4E" w:rsidRDefault="00020C4E" w:rsidP="00020C4E">
      <w:pPr>
        <w:rPr>
          <w:lang w:val="en-US"/>
        </w:rPr>
      </w:pPr>
    </w:p>
    <w:p w14:paraId="144B9A6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main(int argc, char **argv)</w:t>
      </w:r>
    </w:p>
    <w:p w14:paraId="336F447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4EA2CBB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if (argc != 2)</w:t>
      </w:r>
    </w:p>
    <w:p w14:paraId="566F268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0126794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Usage: ./tcpserver &lt;port&gt;" &lt;&lt; endl;</w:t>
      </w:r>
    </w:p>
    <w:p w14:paraId="3C06E63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6FBAB4E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68BA0C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i;</w:t>
      </w:r>
    </w:p>
    <w:p w14:paraId="447BB8F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32_t port = atoi(argv[1]);</w:t>
      </w:r>
    </w:p>
    <w:p w14:paraId="5974CAB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ockaddr_in addr;</w:t>
      </w:r>
    </w:p>
    <w:p w14:paraId="70923555" w14:textId="77777777" w:rsidR="00020C4E" w:rsidRPr="00020C4E" w:rsidRDefault="00020C4E" w:rsidP="00020C4E">
      <w:pPr>
        <w:rPr>
          <w:lang w:val="en-US"/>
        </w:rPr>
      </w:pPr>
    </w:p>
    <w:p w14:paraId="3414F01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nsigned long mode = 1, opt = 1;</w:t>
      </w:r>
    </w:p>
    <w:p w14:paraId="224AB57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s = socket(AF_INET, SOCK_STREAM, 0);</w:t>
      </w:r>
    </w:p>
    <w:p w14:paraId="272132CF" w14:textId="77777777" w:rsidR="00020C4E" w:rsidRPr="00020C4E" w:rsidRDefault="00020C4E" w:rsidP="00020C4E">
      <w:pPr>
        <w:rPr>
          <w:lang w:val="en-US"/>
        </w:rPr>
      </w:pPr>
    </w:p>
    <w:p w14:paraId="3FA7041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memset(&amp;addr, 0, sizeof(addr));</w:t>
      </w:r>
    </w:p>
    <w:p w14:paraId="0554DED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addr.s_addr = htonl(INADDR_ANY);</w:t>
      </w:r>
    </w:p>
    <w:p w14:paraId="23F5BAF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family = AF_INET;</w:t>
      </w:r>
    </w:p>
    <w:p w14:paraId="25118B6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port = htons(port);</w:t>
      </w:r>
    </w:p>
    <w:p w14:paraId="2D1E2F8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fl = fcntl(s, F_GETFL, 0);</w:t>
      </w:r>
    </w:p>
    <w:p w14:paraId="7A116B6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cntl(s, F_SETFL, fl | O_NONBLOCK);</w:t>
      </w:r>
    </w:p>
    <w:p w14:paraId="09538008" w14:textId="77777777" w:rsidR="00020C4E" w:rsidRPr="00020C4E" w:rsidRDefault="00020C4E" w:rsidP="00020C4E">
      <w:pPr>
        <w:rPr>
          <w:lang w:val="en-US"/>
        </w:rPr>
      </w:pPr>
    </w:p>
    <w:p w14:paraId="63636C6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s &lt; 0)</w:t>
      </w:r>
    </w:p>
    <w:p w14:paraId="784184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0495611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socket() error function" &lt;&lt; endl;</w:t>
      </w:r>
    </w:p>
    <w:p w14:paraId="71B9DBC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0232801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6669082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bind(s, (sockaddr *)&amp;addr, sizeof(addr)) &lt; 0)</w:t>
      </w:r>
    </w:p>
    <w:p w14:paraId="666A046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0C36C9A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bind() function error" &lt;&lt; endl;</w:t>
      </w:r>
    </w:p>
    <w:p w14:paraId="2CE3631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2A5D252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5266FAB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if (listen(s, 1) &lt; 0)</w:t>
      </w:r>
    </w:p>
    <w:p w14:paraId="53AC5AF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162AFA4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listen() function error" &lt;&lt; endl;</w:t>
      </w:r>
    </w:p>
    <w:p w14:paraId="09CFED8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-1;</w:t>
      </w:r>
    </w:p>
    <w:p w14:paraId="08D914D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B003A3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or (size_t i = 0; i &lt; MAX_SOCKETS; i++)</w:t>
      </w:r>
    </w:p>
    <w:p w14:paraId="22C5405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044241F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s[i] = -1;</w:t>
      </w:r>
    </w:p>
    <w:p w14:paraId="7CE8897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7FEDE4E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pfd[0].fd = s;</w:t>
      </w:r>
    </w:p>
    <w:p w14:paraId="64727F5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pfd[0].events = POLLIN;</w:t>
      </w:r>
    </w:p>
    <w:p w14:paraId="178C8407" w14:textId="77777777" w:rsidR="00020C4E" w:rsidRPr="00020C4E" w:rsidRDefault="00020C4E" w:rsidP="00020C4E">
      <w:pPr>
        <w:rPr>
          <w:lang w:val="en-US"/>
        </w:rPr>
      </w:pPr>
    </w:p>
    <w:p w14:paraId="04B1BC5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ut &lt;&lt; "Listening in " &lt;&lt; port &lt;&lt; endl;</w:t>
      </w:r>
    </w:p>
    <w:p w14:paraId="3193072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 (true)</w:t>
      </w:r>
    </w:p>
    <w:p w14:paraId="70857FA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4C7F6E3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nt res = poll(pfd, sizeof(pfd) / sizeof(pfd[0]), 100);</w:t>
      </w:r>
    </w:p>
    <w:p w14:paraId="4FB3ABD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res &gt; 0)</w:t>
      </w:r>
    </w:p>
    <w:p w14:paraId="3AD32C1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525067C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for (size_t i = 1; i &lt;= s_c; i++)</w:t>
      </w:r>
    </w:p>
    <w:p w14:paraId="71A9C77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1956AE8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f (pfd[i].revents &amp; POLLIN)</w:t>
      </w:r>
    </w:p>
    <w:p w14:paraId="2D711ED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67BA179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char *buffer = (char *)malloc(4);</w:t>
      </w:r>
    </w:p>
    <w:p w14:paraId="6928001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int r = recv(pfd[i].fd, buffer, 4, 0);</w:t>
      </w:r>
    </w:p>
    <w:p w14:paraId="3E98D62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if (strcmp(buffer, "put") == 0)</w:t>
      </w:r>
    </w:p>
    <w:p w14:paraId="085BDDC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break;</w:t>
      </w:r>
    </w:p>
    <w:p w14:paraId="4756CAD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else</w:t>
      </w:r>
    </w:p>
    <w:p w14:paraId="67B08DD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{</w:t>
      </w:r>
    </w:p>
    <w:p w14:paraId="7B3F6FD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int r_status = readPacket(pfd[i].fd, &amp;addr, i);</w:t>
      </w:r>
    </w:p>
    <w:p w14:paraId="4BB25E0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                    if (r_status == -1)</w:t>
      </w:r>
    </w:p>
    <w:p w14:paraId="14CEF5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{</w:t>
      </w:r>
    </w:p>
    <w:p w14:paraId="62AF4AC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    cout &lt;&lt; "stop message detected. Powering off..." &lt;&lt; endl;</w:t>
      </w:r>
    </w:p>
    <w:p w14:paraId="79D5DB8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    for (size_t i = 1; i &lt;= s_c; i++)</w:t>
      </w:r>
    </w:p>
    <w:p w14:paraId="1C55008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    {</w:t>
      </w:r>
    </w:p>
    <w:p w14:paraId="0401ED0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        close(pfd[i].fd);</w:t>
      </w:r>
    </w:p>
    <w:p w14:paraId="58EEB89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    }</w:t>
      </w:r>
    </w:p>
    <w:p w14:paraId="592BBE7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    close(s);</w:t>
      </w:r>
    </w:p>
    <w:p w14:paraId="7E37882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    exit(0);</w:t>
      </w:r>
    </w:p>
    <w:p w14:paraId="336EB8E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}</w:t>
      </w:r>
    </w:p>
    <w:p w14:paraId="39B8381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}</w:t>
      </w:r>
    </w:p>
    <w:p w14:paraId="6B4C400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6740B0B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f (pfd[i].revents &amp; POLLHUP || pfd[i].revents &amp; POLLERR)</w:t>
      </w:r>
    </w:p>
    <w:p w14:paraId="37C95A6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429D815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disconnectClient(i, &amp;addr);</w:t>
      </w:r>
    </w:p>
    <w:p w14:paraId="2F78171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2D19919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}</w:t>
      </w:r>
    </w:p>
    <w:p w14:paraId="48F2F9F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f (pfd[0].revents &amp; POLLIN)</w:t>
      </w:r>
    </w:p>
    <w:p w14:paraId="2C6D383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7512D053" w14:textId="77777777" w:rsidR="00020C4E" w:rsidRPr="00020C4E" w:rsidRDefault="00020C4E" w:rsidP="00020C4E">
      <w:pPr>
        <w:rPr>
          <w:lang w:val="en-US"/>
        </w:rPr>
      </w:pPr>
    </w:p>
    <w:p w14:paraId="6DCEF66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unsigned long mode = 1;</w:t>
      </w:r>
    </w:p>
    <w:p w14:paraId="37CF261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unsigned int socklen = sizeof(addr);</w:t>
      </w:r>
    </w:p>
    <w:p w14:paraId="20F4BFA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nt new_connection = accept(pfd[0].fd, (struct sockaddr *)&amp;addr, &amp;socklen);</w:t>
      </w:r>
    </w:p>
    <w:p w14:paraId="686A5E0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string client = findClient(&amp;addr);</w:t>
      </w:r>
    </w:p>
    <w:p w14:paraId="53A75C3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cout &lt;&lt; "  Peer connected: " &lt;&lt; client &lt;&lt; endl;</w:t>
      </w:r>
    </w:p>
    <w:p w14:paraId="568959A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f (new_connection &lt; 0)</w:t>
      </w:r>
    </w:p>
    <w:p w14:paraId="6E4089C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3CF2365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break;</w:t>
      </w:r>
    </w:p>
    <w:p w14:paraId="331A7CB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1A2E862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            s_c++;</w:t>
      </w:r>
    </w:p>
    <w:p w14:paraId="05DCE5E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for (size_t i = 1; i &lt;= s_c; i++)</w:t>
      </w:r>
    </w:p>
    <w:p w14:paraId="066B913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67AE2EA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if (cs[i] == -1)</w:t>
      </w:r>
    </w:p>
    <w:p w14:paraId="2041012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{</w:t>
      </w:r>
    </w:p>
    <w:p w14:paraId="78D532D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if (i == s_c) s_c--;</w:t>
      </w:r>
    </w:p>
    <w:p w14:paraId="260D4D5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cs[i] = new_connection;</w:t>
      </w:r>
    </w:p>
    <w:p w14:paraId="675D8CA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pfd[i].fd = new_connection;</w:t>
      </w:r>
    </w:p>
    <w:p w14:paraId="0AEAA2E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pfd[i].events = POLLIN | POLLOUT;</w:t>
      </w:r>
    </w:p>
    <w:p w14:paraId="6678AB3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break;</w:t>
      </w:r>
    </w:p>
    <w:p w14:paraId="3E4D76B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}</w:t>
      </w:r>
    </w:p>
    <w:p w14:paraId="3CD0D9A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333A767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}</w:t>
      </w:r>
    </w:p>
    <w:p w14:paraId="64E09AA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179A2BE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1092DC9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or (size_t i = 0; i &lt; s_c; i++)</w:t>
      </w:r>
    </w:p>
    <w:p w14:paraId="6D26468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706BAA0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lose(pfd[i].fd);</w:t>
      </w:r>
    </w:p>
    <w:p w14:paraId="6D67201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2847FAB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ose(s);</w:t>
      </w:r>
    </w:p>
    <w:p w14:paraId="6C68F90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0;</w:t>
      </w:r>
    </w:p>
    <w:p w14:paraId="60957ED7" w14:textId="1227034D" w:rsid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02814DCD" w14:textId="1008BA13" w:rsidR="00020C4E" w:rsidRPr="00020C4E" w:rsidRDefault="00020C4E" w:rsidP="00020C4E">
      <w:pPr>
        <w:pStyle w:val="a4"/>
        <w:numPr>
          <w:ilvl w:val="1"/>
          <w:numId w:val="2"/>
        </w:numPr>
        <w:rPr>
          <w:lang w:val="en-US"/>
        </w:rPr>
      </w:pPr>
      <w:r>
        <w:rPr>
          <w:lang w:val="en-US"/>
        </w:rPr>
        <w:t>UDP-</w:t>
      </w:r>
      <w:r>
        <w:t>клиент</w:t>
      </w:r>
    </w:p>
    <w:p w14:paraId="1D0A64E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iostream&gt;</w:t>
      </w:r>
    </w:p>
    <w:p w14:paraId="32CD00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fstream&gt;</w:t>
      </w:r>
    </w:p>
    <w:p w14:paraId="7DA9613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stream&gt;</w:t>
      </w:r>
    </w:p>
    <w:p w14:paraId="66040C2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ring&gt;</w:t>
      </w:r>
    </w:p>
    <w:p w14:paraId="4453B1A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map&gt;</w:t>
      </w:r>
    </w:p>
    <w:p w14:paraId="59D319F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vector&gt;</w:t>
      </w:r>
    </w:p>
    <w:p w14:paraId="129767A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>#include &lt;set&gt;</w:t>
      </w:r>
    </w:p>
    <w:p w14:paraId="55704C7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iomanip&gt;</w:t>
      </w:r>
    </w:p>
    <w:p w14:paraId="5032EA3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ring.h&gt;</w:t>
      </w:r>
    </w:p>
    <w:p w14:paraId="4C50308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ys/types.h&gt;</w:t>
      </w:r>
    </w:p>
    <w:p w14:paraId="3B6257C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ys/socket.h&gt;</w:t>
      </w:r>
    </w:p>
    <w:p w14:paraId="46CE31A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ys/select.h&gt;</w:t>
      </w:r>
    </w:p>
    <w:p w14:paraId="6F52BA2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arpa/inet.h&gt;</w:t>
      </w:r>
    </w:p>
    <w:p w14:paraId="53BBC9F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dint.h&gt;</w:t>
      </w:r>
    </w:p>
    <w:p w14:paraId="663F4538" w14:textId="77777777" w:rsidR="00020C4E" w:rsidRPr="00020C4E" w:rsidRDefault="00020C4E" w:rsidP="00020C4E">
      <w:pPr>
        <w:rPr>
          <w:lang w:val="en-US"/>
        </w:rPr>
      </w:pPr>
    </w:p>
    <w:p w14:paraId="244F5C4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MAX_BODY_SIZE 65507</w:t>
      </w:r>
    </w:p>
    <w:p w14:paraId="1394991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MAX_CONNECTIONS 65535</w:t>
      </w:r>
    </w:p>
    <w:p w14:paraId="46C2CEA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using namespace std;</w:t>
      </w:r>
    </w:p>
    <w:p w14:paraId="3A7E5301" w14:textId="77777777" w:rsidR="00020C4E" w:rsidRPr="00020C4E" w:rsidRDefault="00020C4E" w:rsidP="00020C4E">
      <w:pPr>
        <w:rPr>
          <w:lang w:val="en-US"/>
        </w:rPr>
      </w:pPr>
    </w:p>
    <w:p w14:paraId="1B4316A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map&lt;uint32_t, string&gt; allMsgs;</w:t>
      </w:r>
    </w:p>
    <w:p w14:paraId="77C8842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et&lt;uint32_t&gt; msgArchive;</w:t>
      </w:r>
    </w:p>
    <w:p w14:paraId="62824EDD" w14:textId="77777777" w:rsidR="00020C4E" w:rsidRPr="00020C4E" w:rsidRDefault="00020C4E" w:rsidP="00020C4E">
      <w:pPr>
        <w:rPr>
          <w:lang w:val="en-US"/>
        </w:rPr>
      </w:pPr>
    </w:p>
    <w:p w14:paraId="3C1862C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et&lt;uint32_t&gt; recvData(int s, int sendCount);</w:t>
      </w:r>
    </w:p>
    <w:p w14:paraId="0E934F9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ring datagramCreate(uint32_t index);</w:t>
      </w:r>
    </w:p>
    <w:p w14:paraId="4461ADD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atic int sendData(int s, sockaddr_in *addr, set&lt;uint32_t&gt; msgNums);</w:t>
      </w:r>
    </w:p>
    <w:p w14:paraId="72563A3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readFile(char *file_name);</w:t>
      </w:r>
    </w:p>
    <w:p w14:paraId="710328AA" w14:textId="77777777" w:rsidR="00020C4E" w:rsidRPr="00020C4E" w:rsidRDefault="00020C4E" w:rsidP="00020C4E">
      <w:pPr>
        <w:rPr>
          <w:lang w:val="en-US"/>
        </w:rPr>
      </w:pPr>
    </w:p>
    <w:p w14:paraId="213BEAE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main(int argc, char **argv)</w:t>
      </w:r>
    </w:p>
    <w:p w14:paraId="12AEB3F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533A2E9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argc != 3)</w:t>
      </w:r>
    </w:p>
    <w:p w14:paraId="7A1960D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3AA5151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Usage: ./udpclient IP:PORT FILENAME" &lt;&lt; endl;</w:t>
      </w:r>
    </w:p>
    <w:p w14:paraId="6A26C5E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6C842C9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25AFF46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*ip = strtok(argv[1], ":");</w:t>
      </w:r>
    </w:p>
    <w:p w14:paraId="6A40C36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char *port = strtok(NULL, "\0");</w:t>
      </w:r>
    </w:p>
    <w:p w14:paraId="51951D0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ut &lt;&lt; ip &lt;&lt; " " &lt;&lt; port &lt;&lt; endl;</w:t>
      </w:r>
    </w:p>
    <w:p w14:paraId="6087BB3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ockaddr_in addr;</w:t>
      </w:r>
    </w:p>
    <w:p w14:paraId="5225D16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s = socket(AF_INET, SOCK_DGRAM, 0);</w:t>
      </w:r>
    </w:p>
    <w:p w14:paraId="0FDEF42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memset(&amp;addr, 0, sizeof(addr));</w:t>
      </w:r>
    </w:p>
    <w:p w14:paraId="774A05B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family = AF_INET;</w:t>
      </w:r>
    </w:p>
    <w:p w14:paraId="6DCA0D2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addr.s_addr = inet_addr(ip);</w:t>
      </w:r>
    </w:p>
    <w:p w14:paraId="7B66881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ddr.sin_port = htons(atoi(port));</w:t>
      </w:r>
    </w:p>
    <w:p w14:paraId="27810513" w14:textId="77777777" w:rsidR="00020C4E" w:rsidRPr="00020C4E" w:rsidRDefault="00020C4E" w:rsidP="00020C4E">
      <w:pPr>
        <w:rPr>
          <w:lang w:val="en-US"/>
        </w:rPr>
      </w:pPr>
    </w:p>
    <w:p w14:paraId="1BAC6E7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adFile(argv[2]);</w:t>
      </w:r>
    </w:p>
    <w:p w14:paraId="4116866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et &lt;uint32_t&gt; startMsgs;</w:t>
      </w:r>
    </w:p>
    <w:p w14:paraId="182FCA1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et &lt;uint32_t&gt; memSave;</w:t>
      </w:r>
    </w:p>
    <w:p w14:paraId="7C6944B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or (auto it = allMsgs.begin(); it != allMsgs.end(); it++)</w:t>
      </w:r>
    </w:p>
    <w:p w14:paraId="6D7E620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24833A8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tartMsgs.insert(it-&gt;first);</w:t>
      </w:r>
    </w:p>
    <w:p w14:paraId="5969F9E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51A4119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sendCount = 0;</w:t>
      </w:r>
    </w:p>
    <w:p w14:paraId="1E43BA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endCount = sendData(s, &amp;addr, startMsgs);</w:t>
      </w:r>
    </w:p>
    <w:p w14:paraId="2753C90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memSave = startMsgs;</w:t>
      </w:r>
    </w:p>
    <w:p w14:paraId="54530A4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 ((allMsgs.size() &lt;= 20 &amp;&amp; msgArchive.size() != allMsgs.size()) || (allMsgs.size() &gt; 20 &amp;&amp; msgArchive.size() != 20))</w:t>
      </w:r>
    </w:p>
    <w:p w14:paraId="10BEE4C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065B274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et&lt;uint32_t&gt; newData = recvData(s, sendCount);</w:t>
      </w:r>
    </w:p>
    <w:p w14:paraId="71FE436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newData.size() == 0)</w:t>
      </w:r>
    </w:p>
    <w:p w14:paraId="426CAF3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5E8BBBD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newData = memSave;</w:t>
      </w:r>
    </w:p>
    <w:p w14:paraId="31B2B4B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2FCAFF5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endCount = sendData(s, &amp;addr, newData);</w:t>
      </w:r>
    </w:p>
    <w:p w14:paraId="19B2449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memSave = newData;</w:t>
      </w:r>
    </w:p>
    <w:p w14:paraId="66FDE6C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}</w:t>
      </w:r>
    </w:p>
    <w:p w14:paraId="358AB07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24A18999" w14:textId="77777777" w:rsidR="00020C4E" w:rsidRPr="00020C4E" w:rsidRDefault="00020C4E" w:rsidP="00020C4E">
      <w:pPr>
        <w:rPr>
          <w:lang w:val="en-US"/>
        </w:rPr>
      </w:pPr>
    </w:p>
    <w:p w14:paraId="6428726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readFile(char *file_name)</w:t>
      </w:r>
    </w:p>
    <w:p w14:paraId="7EBA69C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5079019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stream fdesc(file_name, ios::in);</w:t>
      </w:r>
    </w:p>
    <w:p w14:paraId="4D3FA38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fline;</w:t>
      </w:r>
    </w:p>
    <w:p w14:paraId="1D70399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32_t index = 0;</w:t>
      </w:r>
    </w:p>
    <w:p w14:paraId="755D683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(getline(fdesc, fline))</w:t>
      </w:r>
    </w:p>
    <w:p w14:paraId="1B74A99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659B50A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!fline.empty())</w:t>
      </w:r>
    </w:p>
    <w:p w14:paraId="12733E5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6A2A5CC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allMsgs.insert(make_pair(index, fline));</w:t>
      </w:r>
    </w:p>
    <w:p w14:paraId="76351BD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ndex++;</w:t>
      </w:r>
    </w:p>
    <w:p w14:paraId="6E7A357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6161E3C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fline.clear();</w:t>
      </w:r>
    </w:p>
    <w:p w14:paraId="036C498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6C4C5EC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48DE0497" w14:textId="77777777" w:rsidR="00020C4E" w:rsidRPr="00020C4E" w:rsidRDefault="00020C4E" w:rsidP="00020C4E">
      <w:pPr>
        <w:rPr>
          <w:lang w:val="en-US"/>
        </w:rPr>
      </w:pPr>
    </w:p>
    <w:p w14:paraId="0862E32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append_chunk(string &amp;s, const uint8_t *chunk, size_t chunk_num_bytes)</w:t>
      </w:r>
    </w:p>
    <w:p w14:paraId="54B1484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302DAD7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.append((char *)chunk, chunk_num_bytes);</w:t>
      </w:r>
    </w:p>
    <w:p w14:paraId="6364B5D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29A13D32" w14:textId="77777777" w:rsidR="00020C4E" w:rsidRPr="00020C4E" w:rsidRDefault="00020C4E" w:rsidP="00020C4E">
      <w:pPr>
        <w:rPr>
          <w:lang w:val="en-US"/>
        </w:rPr>
      </w:pPr>
    </w:p>
    <w:p w14:paraId="29B5683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ring datagramCreate(uint32_t index)</w:t>
      </w:r>
    </w:p>
    <w:p w14:paraId="2F6B5FD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4548A9D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payload;</w:t>
      </w:r>
    </w:p>
    <w:p w14:paraId="0FA8D58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msgInfo = allMsgs[index].substr(0, allMsgs[index].find('+') + 12), token;</w:t>
      </w:r>
    </w:p>
    <w:p w14:paraId="5B13906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msgData = allMsgs[index].substr(allMsgs[index].find('+') + 13, allMsgs[index].size());</w:t>
      </w:r>
    </w:p>
    <w:p w14:paraId="18969CE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vector &lt;string&gt; Tokens;</w:t>
      </w:r>
    </w:p>
    <w:p w14:paraId="650DFE3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stringstream _stream(msgInfo);</w:t>
      </w:r>
    </w:p>
    <w:p w14:paraId="64DE7BF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 (getline(_stream, token, ' '))</w:t>
      </w:r>
    </w:p>
    <w:p w14:paraId="46459EF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77F088C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!token.empty())</w:t>
      </w:r>
    </w:p>
    <w:p w14:paraId="61BD123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2D7097A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Tokens.push_back(token);</w:t>
      </w:r>
    </w:p>
    <w:p w14:paraId="5375D88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6B0163A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token.clear();</w:t>
      </w:r>
    </w:p>
    <w:p w14:paraId="2F57D92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58317EF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date = Tokens[0];</w:t>
      </w:r>
    </w:p>
    <w:p w14:paraId="7DE0712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stringstream _datestream(date);</w:t>
      </w:r>
    </w:p>
    <w:p w14:paraId="266160C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vector &lt;string&gt; dateParts;</w:t>
      </w:r>
    </w:p>
    <w:p w14:paraId="00C9642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(getline(_datestream, token, '.'))</w:t>
      </w:r>
    </w:p>
    <w:p w14:paraId="491484D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3339D17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!token.empty())</w:t>
      </w:r>
    </w:p>
    <w:p w14:paraId="4C2512C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454F1D2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dateParts.push_back(token);</w:t>
      </w:r>
    </w:p>
    <w:p w14:paraId="071D995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token.clear();</w:t>
      </w:r>
    </w:p>
    <w:p w14:paraId="158F647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390EBB6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537DD1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/* Data processing */</w:t>
      </w:r>
    </w:p>
    <w:p w14:paraId="4B28CB0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32_t msgIndex = htonl(index);</w:t>
      </w:r>
    </w:p>
    <w:p w14:paraId="77020DC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8_t day = atoi(dateParts[0].c_str());</w:t>
      </w:r>
    </w:p>
    <w:p w14:paraId="24D69E2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8_t month = atoi(dateParts[1].c_str());</w:t>
      </w:r>
    </w:p>
    <w:p w14:paraId="587CF29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16_t year = htons(atoi(dateParts[2].c_str()));</w:t>
      </w:r>
    </w:p>
    <w:p w14:paraId="4C7350D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16_t AA = htons(atoi(Tokens[1].c_str()));</w:t>
      </w:r>
    </w:p>
    <w:p w14:paraId="7EF1149B" w14:textId="77777777" w:rsidR="00020C4E" w:rsidRPr="00020C4E" w:rsidRDefault="00020C4E" w:rsidP="00020C4E">
      <w:pPr>
        <w:rPr>
          <w:lang w:val="en-US"/>
        </w:rPr>
      </w:pPr>
    </w:p>
    <w:p w14:paraId="01B0699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ppend_chunk(payload, (const uint8_t *)&amp;msgIndex, sizeof(uint32_t));</w:t>
      </w:r>
    </w:p>
    <w:p w14:paraId="67D03D5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append_chunk(payload, (const uint8_t *)&amp;day, sizeof(uint8_t));</w:t>
      </w:r>
    </w:p>
    <w:p w14:paraId="3ACE313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ppend_chunk(payload, (const uint8_t *)&amp;month, sizeof(uint8_t));</w:t>
      </w:r>
    </w:p>
    <w:p w14:paraId="1343BA9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ppend_chunk(payload, (const uint8_t *)&amp;year, sizeof(uint16_t));</w:t>
      </w:r>
    </w:p>
    <w:p w14:paraId="285A0CF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ppend_chunk(payload, (const uint8_t *)&amp;AA, sizeof(int16_t));</w:t>
      </w:r>
    </w:p>
    <w:p w14:paraId="21B159D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ppend_chunk(payload, (const uint8_t *)Tokens[2].c_str(), 12);</w:t>
      </w:r>
    </w:p>
    <w:p w14:paraId="2BCF963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append_chunk(payload, (const uint8_t *)msgData.c_str(), msgData.size());</w:t>
      </w:r>
    </w:p>
    <w:p w14:paraId="55C1CBE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payload;</w:t>
      </w:r>
    </w:p>
    <w:p w14:paraId="06B7A77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4EA1796B" w14:textId="77777777" w:rsidR="00020C4E" w:rsidRPr="00020C4E" w:rsidRDefault="00020C4E" w:rsidP="00020C4E">
      <w:pPr>
        <w:rPr>
          <w:lang w:val="en-US"/>
        </w:rPr>
      </w:pPr>
    </w:p>
    <w:p w14:paraId="23BBE64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et &lt;uint32_t&gt; recvData(int s, int sendCount)</w:t>
      </w:r>
    </w:p>
    <w:p w14:paraId="7A7CD9B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22B887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uct timeval tv = {0, 100 * 1000};</w:t>
      </w:r>
    </w:p>
    <w:p w14:paraId="1C35699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d_set fds;</w:t>
      </w:r>
    </w:p>
    <w:p w14:paraId="481FB9B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D_ZERO(&amp;fds);</w:t>
      </w:r>
    </w:p>
    <w:p w14:paraId="04256E3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D_SET(s, &amp;fds);</w:t>
      </w:r>
    </w:p>
    <w:p w14:paraId="2B02E73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et &lt;uint32_t&gt; nums;</w:t>
      </w:r>
    </w:p>
    <w:p w14:paraId="296BEBC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32_t result = select(s + 1, &amp;fds, 0, 0, &amp;tv);</w:t>
      </w:r>
    </w:p>
    <w:p w14:paraId="2C41659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</w:t>
      </w:r>
    </w:p>
    <w:p w14:paraId="63E26C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result &gt; 0)</w:t>
      </w:r>
    </w:p>
    <w:p w14:paraId="0079A69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55F9280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ockaddr_in addr;</w:t>
      </w:r>
    </w:p>
    <w:p w14:paraId="528081D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ocklen_t addrLen = sizeof(addr);</w:t>
      </w:r>
    </w:p>
    <w:p w14:paraId="2701BB0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uint32_t currentNums[20];</w:t>
      </w:r>
    </w:p>
    <w:p w14:paraId="0870853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memset(currentNums, 0, 20 * sizeof(uint32_t));</w:t>
      </w:r>
    </w:p>
    <w:p w14:paraId="5FB32CA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nt i = 0, r;</w:t>
      </w:r>
    </w:p>
    <w:p w14:paraId="77C4D9C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while(i != sendCount - 1)</w:t>
      </w:r>
    </w:p>
    <w:p w14:paraId="55E4BD8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4348C50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r = recvfrom(s, &amp;currentNums, 20 * sizeof(uint32_t), 0, (sockaddr *)&amp;addr, &amp;addrLen);</w:t>
      </w:r>
    </w:p>
    <w:p w14:paraId="59BB929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++;</w:t>
      </w:r>
    </w:p>
    <w:p w14:paraId="0BF32D5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    }</w:t>
      </w:r>
    </w:p>
    <w:p w14:paraId="0B1EC92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 = recvfrom(s, &amp;currentNums, 20 * sizeof(uint32_t), 0, (sockaddr *)&amp;addr, &amp;addrLen);</w:t>
      </w:r>
    </w:p>
    <w:p w14:paraId="3716DA1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r &gt; 0)</w:t>
      </w:r>
    </w:p>
    <w:p w14:paraId="02BA96A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4B3251C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for (size_t i = 0; i &lt; (int) r / 4; i++)</w:t>
      </w:r>
    </w:p>
    <w:p w14:paraId="6477C8E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62628088" w14:textId="77777777" w:rsidR="00020C4E" w:rsidRPr="00020C4E" w:rsidRDefault="00020C4E" w:rsidP="00020C4E">
      <w:pPr>
        <w:rPr>
          <w:lang w:val="en-US"/>
        </w:rPr>
      </w:pPr>
    </w:p>
    <w:p w14:paraId="77E9D9F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uint32_t rawInt = ntohl(currentNums[i]);</w:t>
      </w:r>
    </w:p>
    <w:p w14:paraId="615BBC8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f (msgArchive.find(rawInt) == msgArchive.end())</w:t>
      </w:r>
    </w:p>
    <w:p w14:paraId="175CAB8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592C8EF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msgArchive.insert(rawInt);</w:t>
      </w:r>
    </w:p>
    <w:p w14:paraId="1D75736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3DD9B9F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}</w:t>
      </w:r>
    </w:p>
    <w:p w14:paraId="64C040B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for (size_t i = 0; i &lt; allMsgs.size(); i++)</w:t>
      </w:r>
    </w:p>
    <w:p w14:paraId="3E7FED0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4CB5B82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f (msgArchive.find(i) == msgArchive.end()) </w:t>
      </w:r>
    </w:p>
    <w:p w14:paraId="7266A55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66E2713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nums.insert(i);</w:t>
      </w:r>
    </w:p>
    <w:p w14:paraId="181D5C9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if (nums.size() == 20) break;</w:t>
      </w:r>
    </w:p>
    <w:p w14:paraId="3976B78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1A6B43E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}</w:t>
      </w:r>
    </w:p>
    <w:p w14:paraId="2018E5E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7638F22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1AFED6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nums;</w:t>
      </w:r>
    </w:p>
    <w:p w14:paraId="5533A43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392EDDD8" w14:textId="77777777" w:rsidR="00020C4E" w:rsidRPr="00020C4E" w:rsidRDefault="00020C4E" w:rsidP="00020C4E">
      <w:pPr>
        <w:rPr>
          <w:lang w:val="en-US"/>
        </w:rPr>
      </w:pPr>
    </w:p>
    <w:p w14:paraId="5601837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atic int sendData(int s, sockaddr_in *addr, set &lt;uint32_t&gt; msgNums)</w:t>
      </w:r>
    </w:p>
    <w:p w14:paraId="131DE1A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7C6565B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ut &lt;&lt; msgNums.size() &lt;&lt; " message(s) in queue.." &lt;&lt; endl;</w:t>
      </w:r>
    </w:p>
    <w:p w14:paraId="58FC900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for (auto it = msgNums.begin(); it != msgNums.end(); it++)</w:t>
      </w:r>
    </w:p>
    <w:p w14:paraId="6C2E0EF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3E01234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tring buffer = datagramCreate(*it);</w:t>
      </w:r>
    </w:p>
    <w:p w14:paraId="4CB4075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buffer.reserve(allMsgs[*it].size() + 4);</w:t>
      </w:r>
    </w:p>
    <w:p w14:paraId="318A10D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nt status = sendto(s, buffer.c_str(), buffer.size() + 1, 0, (sockaddr *)addr, sizeof(sockaddr));</w:t>
      </w:r>
    </w:p>
    <w:p w14:paraId="18B59E9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A92CCF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msgNums.size();</w:t>
      </w:r>
    </w:p>
    <w:p w14:paraId="0F41C38E" w14:textId="3CCD2692" w:rsid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1F207739" w14:textId="5F7B8A51" w:rsidR="00020C4E" w:rsidRPr="00020C4E" w:rsidRDefault="00020C4E" w:rsidP="00020C4E">
      <w:pPr>
        <w:pStyle w:val="a4"/>
        <w:numPr>
          <w:ilvl w:val="1"/>
          <w:numId w:val="2"/>
        </w:numPr>
        <w:rPr>
          <w:lang w:val="en-US"/>
        </w:rPr>
      </w:pPr>
      <w:r>
        <w:rPr>
          <w:lang w:val="en-US"/>
        </w:rPr>
        <w:t>UDP-</w:t>
      </w:r>
      <w:r>
        <w:t>сервер</w:t>
      </w:r>
    </w:p>
    <w:p w14:paraId="3A679CF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_CRT_SECURE_NO_WARNINGS</w:t>
      </w:r>
    </w:p>
    <w:p w14:paraId="33FDA41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WIN32_LEAN_AND_MEAN</w:t>
      </w:r>
    </w:p>
    <w:p w14:paraId="248D09E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_WINSOCK_DEPRECATED_NO_WARNINGS</w:t>
      </w:r>
    </w:p>
    <w:p w14:paraId="51C2C7C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windows.h&gt;</w:t>
      </w:r>
    </w:p>
    <w:p w14:paraId="3877E33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winsock2.h&gt;</w:t>
      </w:r>
    </w:p>
    <w:p w14:paraId="6A552D8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WS2tcpip.h&gt;</w:t>
      </w:r>
    </w:p>
    <w:p w14:paraId="60C00E0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iostream&gt;</w:t>
      </w:r>
    </w:p>
    <w:p w14:paraId="42E7CE2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fstream&gt;</w:t>
      </w:r>
    </w:p>
    <w:p w14:paraId="51DDA32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stream&gt;</w:t>
      </w:r>
    </w:p>
    <w:p w14:paraId="3EC93DA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ring&gt;</w:t>
      </w:r>
    </w:p>
    <w:p w14:paraId="494FF14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map&gt;</w:t>
      </w:r>
    </w:p>
    <w:p w14:paraId="1AE761E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et&gt;</w:t>
      </w:r>
    </w:p>
    <w:p w14:paraId="39A35DC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iomanip&gt;</w:t>
      </w:r>
    </w:p>
    <w:p w14:paraId="4B50FE4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ring.h&gt;</w:t>
      </w:r>
    </w:p>
    <w:p w14:paraId="7D38782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include &lt;stdint.h&gt;</w:t>
      </w:r>
    </w:p>
    <w:p w14:paraId="7A6597F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pragma comment(lib, "ws2_32.lib")</w:t>
      </w:r>
    </w:p>
    <w:p w14:paraId="268433C1" w14:textId="77777777" w:rsidR="00020C4E" w:rsidRPr="00020C4E" w:rsidRDefault="00020C4E" w:rsidP="00020C4E">
      <w:pPr>
        <w:rPr>
          <w:lang w:val="en-US"/>
        </w:rPr>
      </w:pPr>
    </w:p>
    <w:p w14:paraId="38C2362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USHORT_MAX 0xffff</w:t>
      </w:r>
    </w:p>
    <w:p w14:paraId="0DA525A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UDP_MAX_LEN 65507</w:t>
      </w:r>
    </w:p>
    <w:p w14:paraId="13A15DB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#define FILE_LOGGER "msg.txt"</w:t>
      </w:r>
    </w:p>
    <w:p w14:paraId="30941EB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>using namespace std;</w:t>
      </w:r>
    </w:p>
    <w:p w14:paraId="3D6B8DBA" w14:textId="77777777" w:rsidR="00020C4E" w:rsidRPr="00020C4E" w:rsidRDefault="00020C4E" w:rsidP="00020C4E">
      <w:pPr>
        <w:rPr>
          <w:lang w:val="en-US"/>
        </w:rPr>
      </w:pPr>
    </w:p>
    <w:p w14:paraId="6228EF5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map&lt;string, set&lt;uint32_t, greater&lt;uint32_t&gt;&gt;&gt; clients;</w:t>
      </w:r>
    </w:p>
    <w:p w14:paraId="57729D1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OCKET *sockets_desc = new SOCKET[100];</w:t>
      </w:r>
    </w:p>
    <w:p w14:paraId="630270C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ruct sockaddr_in *addr = new struct sockaddr_in[100];</w:t>
      </w:r>
    </w:p>
    <w:p w14:paraId="6FAE2756" w14:textId="77777777" w:rsidR="00020C4E" w:rsidRPr="00020C4E" w:rsidRDefault="00020C4E" w:rsidP="00020C4E">
      <w:pPr>
        <w:rPr>
          <w:lang w:val="en-US"/>
        </w:rPr>
      </w:pPr>
    </w:p>
    <w:p w14:paraId="0727F74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uint16_t last_index;</w:t>
      </w:r>
    </w:p>
    <w:p w14:paraId="2346C53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bool stop_hook = false;</w:t>
      </w:r>
    </w:p>
    <w:p w14:paraId="6D07FDE8" w14:textId="77777777" w:rsidR="00020C4E" w:rsidRPr="00020C4E" w:rsidRDefault="00020C4E" w:rsidP="00020C4E">
      <w:pPr>
        <w:rPr>
          <w:lang w:val="en-US"/>
        </w:rPr>
      </w:pPr>
    </w:p>
    <w:p w14:paraId="66A498F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union</w:t>
      </w:r>
    </w:p>
    <w:p w14:paraId="538CA33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555ED91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32_t integer;</w:t>
      </w:r>
    </w:p>
    <w:p w14:paraId="32BA115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buffer[4];</w:t>
      </w:r>
    </w:p>
    <w:p w14:paraId="2738A20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 convert;</w:t>
      </w:r>
    </w:p>
    <w:p w14:paraId="42ACDBCE" w14:textId="77777777" w:rsidR="00020C4E" w:rsidRPr="00020C4E" w:rsidRDefault="00020C4E" w:rsidP="00020C4E">
      <w:pPr>
        <w:rPr>
          <w:lang w:val="en-US"/>
        </w:rPr>
      </w:pPr>
    </w:p>
    <w:p w14:paraId="7C7951F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union</w:t>
      </w:r>
    </w:p>
    <w:p w14:paraId="554957C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79BA37C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buffer[2];</w:t>
      </w:r>
    </w:p>
    <w:p w14:paraId="77FB95A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16_t integer;</w:t>
      </w:r>
    </w:p>
    <w:p w14:paraId="09A8198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16_t ninteger;</w:t>
      </w:r>
    </w:p>
    <w:p w14:paraId="10E83A5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 short_ints;</w:t>
      </w:r>
    </w:p>
    <w:p w14:paraId="3813F853" w14:textId="77777777" w:rsidR="00020C4E" w:rsidRPr="00020C4E" w:rsidRDefault="00020C4E" w:rsidP="00020C4E">
      <w:pPr>
        <w:rPr>
          <w:lang w:val="en-US"/>
        </w:rPr>
      </w:pPr>
    </w:p>
    <w:p w14:paraId="712A494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string findClient(struct sockaddr_in *addr)</w:t>
      </w:r>
    </w:p>
    <w:p w14:paraId="7E49899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6631836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ip[16];</w:t>
      </w:r>
    </w:p>
    <w:p w14:paraId="148A32B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port[5];</w:t>
      </w:r>
    </w:p>
    <w:p w14:paraId="14C8C12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client;</w:t>
      </w:r>
    </w:p>
    <w:p w14:paraId="74A75FE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et_ntop(AF_INET, &amp;addr-&gt;sin_addr, ip, sizeof(ip));</w:t>
      </w:r>
    </w:p>
    <w:p w14:paraId="5417974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.clear();</w:t>
      </w:r>
    </w:p>
    <w:p w14:paraId="281387F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_itoa(htons(addr-&gt;sin_port), port, 10);</w:t>
      </w:r>
    </w:p>
    <w:p w14:paraId="1054BEC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.append((char *)ip, strlen(ip));</w:t>
      </w:r>
    </w:p>
    <w:p w14:paraId="1E2828F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 += ':';</w:t>
      </w:r>
    </w:p>
    <w:p w14:paraId="05B886E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.append((char *)port, strlen(port));</w:t>
      </w:r>
    </w:p>
    <w:p w14:paraId="131C8A2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client;</w:t>
      </w:r>
    </w:p>
    <w:p w14:paraId="48ED27D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4D1EB1AF" w14:textId="77777777" w:rsidR="00020C4E" w:rsidRPr="00020C4E" w:rsidRDefault="00020C4E" w:rsidP="00020C4E">
      <w:pPr>
        <w:rPr>
          <w:lang w:val="en-US"/>
        </w:rPr>
      </w:pPr>
    </w:p>
    <w:p w14:paraId="2D93581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writeToFile(string buffer, string client)</w:t>
      </w:r>
    </w:p>
    <w:p w14:paraId="08A7828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1D47983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ofstream file_desc;</w:t>
      </w:r>
    </w:p>
    <w:p w14:paraId="5EA8272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.open(FILE_LOGGER, ios::app);</w:t>
      </w:r>
    </w:p>
    <w:p w14:paraId="73F3494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16_t day, month, year = 0;</w:t>
      </w:r>
    </w:p>
    <w:p w14:paraId="574F0C8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day = buffer[0];</w:t>
      </w:r>
    </w:p>
    <w:p w14:paraId="0EA0418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month = buffer[1];</w:t>
      </w:r>
    </w:p>
    <w:p w14:paraId="34FEB18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0] = buffer[3];</w:t>
      </w:r>
    </w:p>
    <w:p w14:paraId="29EC9D6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1] = buffer[2];</w:t>
      </w:r>
    </w:p>
    <w:p w14:paraId="755FFFD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year = short_ints.integer;</w:t>
      </w:r>
    </w:p>
    <w:p w14:paraId="7EE7B3F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client &lt;&lt; " ";</w:t>
      </w:r>
    </w:p>
    <w:p w14:paraId="19F1417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setw(2) &lt;&lt; setfill('0') &lt;&lt; day &lt;&lt; '.' &lt;&lt; setw(2) &lt;&lt; setfill('0') &lt;&lt; month &lt;&lt; '.' &lt;&lt; year &lt;&lt; " ";</w:t>
      </w:r>
    </w:p>
    <w:p w14:paraId="57682CA5" w14:textId="77777777" w:rsidR="00020C4E" w:rsidRPr="00020C4E" w:rsidRDefault="00020C4E" w:rsidP="00020C4E">
      <w:pPr>
        <w:rPr>
          <w:lang w:val="en-US"/>
        </w:rPr>
      </w:pPr>
    </w:p>
    <w:p w14:paraId="5285904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0] = buffer[5];</w:t>
      </w:r>
    </w:p>
    <w:p w14:paraId="68FDDC6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hort_ints.buffer[1] = buffer[4];</w:t>
      </w:r>
    </w:p>
    <w:p w14:paraId="6DFDFE2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16_t AA = short_ints.ninteger;</w:t>
      </w:r>
    </w:p>
    <w:p w14:paraId="440B7B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AA &lt;&lt; " ";</w:t>
      </w:r>
    </w:p>
    <w:p w14:paraId="079E0CA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 &lt;&lt; string(buffer.begin() + 6, buffer.begin() + 18) &lt;&lt; " " &lt;&lt; string(buffer.begin() + 18, buffer.end() -1) &lt;&lt; endl;</w:t>
      </w:r>
    </w:p>
    <w:p w14:paraId="5557A56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ile_desc.close();</w:t>
      </w:r>
    </w:p>
    <w:p w14:paraId="1E703DC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string(buffer.begin() + 18, buffer.end() -1) == "stop")</w:t>
      </w:r>
    </w:p>
    <w:p w14:paraId="52FDBB7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6B0E112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    return -1;</w:t>
      </w:r>
    </w:p>
    <w:p w14:paraId="15B5239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61224B3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0;</w:t>
      </w:r>
    </w:p>
    <w:p w14:paraId="7BAC592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1DE4A3F4" w14:textId="77777777" w:rsidR="00020C4E" w:rsidRPr="00020C4E" w:rsidRDefault="00020C4E" w:rsidP="00020C4E">
      <w:pPr>
        <w:rPr>
          <w:lang w:val="en-US"/>
        </w:rPr>
      </w:pPr>
    </w:p>
    <w:p w14:paraId="6772947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analyseDatagram(SOCKET sock, int index)</w:t>
      </w:r>
    </w:p>
    <w:p w14:paraId="31B593D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1DF62C7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*buf_input = new char[UDP_MAX_LEN];</w:t>
      </w:r>
    </w:p>
    <w:p w14:paraId="0814F7B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ocklen_t addrLen = sizeof(addr[index]);</w:t>
      </w:r>
    </w:p>
    <w:p w14:paraId="27703EE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status = recvfrom(sock, buf_input, UDP_MAX_LEN, 0, (struct sockaddr *)&amp;addr[index], &amp;addrLen);</w:t>
      </w:r>
    </w:p>
    <w:p w14:paraId="182A4E2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num_bytes[4];</w:t>
      </w:r>
    </w:p>
    <w:p w14:paraId="2A05226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number = 0, result = 0, i;</w:t>
      </w:r>
    </w:p>
    <w:p w14:paraId="2204D8E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buf;</w:t>
      </w:r>
    </w:p>
    <w:p w14:paraId="2F00E9F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client;</w:t>
      </w:r>
    </w:p>
    <w:p w14:paraId="511C3B0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buf.append((char *)buf_input, status);</w:t>
      </w:r>
    </w:p>
    <w:p w14:paraId="4310C83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or (i = 0; i &lt; 3; i++)</w:t>
      </w:r>
    </w:p>
    <w:p w14:paraId="75DDD5E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5A64A6C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number += buf_input[i] &amp; 0xff;</w:t>
      </w:r>
    </w:p>
    <w:p w14:paraId="6260389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number = (number &lt;&lt; 8);</w:t>
      </w:r>
    </w:p>
    <w:p w14:paraId="2067566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3769FEE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number += buf_input[i] &amp; 0xff;</w:t>
      </w:r>
    </w:p>
    <w:p w14:paraId="78642C0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status &gt; 0)</w:t>
      </w:r>
    </w:p>
    <w:p w14:paraId="35F9A8B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45C93EE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et&lt;uint32_t, greater&lt;uint32_t&gt;&gt; msgs;</w:t>
      </w:r>
    </w:p>
    <w:p w14:paraId="548005E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lient = findClient(&amp;addr[index]);</w:t>
      </w:r>
    </w:p>
    <w:p w14:paraId="4E6E654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clients.find(client) == clients.end())</w:t>
      </w:r>
    </w:p>
    <w:p w14:paraId="7C3014C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5B9A1B2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cout &lt;&lt; "New client connected: " &lt;&lt; client &lt;&lt; endl;</w:t>
      </w:r>
    </w:p>
    <w:p w14:paraId="42100FD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clients.insert(make_pair(client, msgs));</w:t>
      </w:r>
    </w:p>
    <w:p w14:paraId="7D3D7EA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    }</w:t>
      </w:r>
    </w:p>
    <w:p w14:paraId="3B31BA8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clients[client].find(number) == clients[client].end())</w:t>
      </w:r>
    </w:p>
    <w:p w14:paraId="7DCE3E8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6C41F80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clients[client].insert(number);</w:t>
      </w:r>
    </w:p>
    <w:p w14:paraId="39D4A12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result = writeToFile(string(buf.begin() + 4, buf.end()), client);</w:t>
      </w:r>
    </w:p>
    <w:p w14:paraId="2D37E83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54D4F1B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849712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buf.clear();</w:t>
      </w:r>
    </w:p>
    <w:p w14:paraId="04872BE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delete[] buf_input;</w:t>
      </w:r>
    </w:p>
    <w:p w14:paraId="50AB257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(result == -1 ? -1 : 0);</w:t>
      </w:r>
    </w:p>
    <w:p w14:paraId="50CA029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70D1BD42" w14:textId="77777777" w:rsidR="00020C4E" w:rsidRPr="00020C4E" w:rsidRDefault="00020C4E" w:rsidP="00020C4E">
      <w:pPr>
        <w:rPr>
          <w:lang w:val="en-US"/>
        </w:rPr>
      </w:pPr>
    </w:p>
    <w:p w14:paraId="3956707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configListeners(uint16_t port_start, uint16_t port_end)</w:t>
      </w:r>
    </w:p>
    <w:p w14:paraId="442600E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00FDEFD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16_t ports_count = 0;</w:t>
      </w:r>
    </w:p>
    <w:p w14:paraId="28E7EFD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uint16_t step;</w:t>
      </w:r>
    </w:p>
    <w:p w14:paraId="64E8DC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port_start &gt; port_end)</w:t>
      </w:r>
    </w:p>
    <w:p w14:paraId="547062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768FF2C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uint16_t tmp = port_start;</w:t>
      </w:r>
    </w:p>
    <w:p w14:paraId="0B612CC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port_start = port_end;</w:t>
      </w:r>
    </w:p>
    <w:p w14:paraId="29FFDDE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port_end = tmp;</w:t>
      </w:r>
    </w:p>
    <w:p w14:paraId="57F1D52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738BA71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ports_count = port_end - port_start;</w:t>
      </w:r>
    </w:p>
    <w:p w14:paraId="4F9505D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  <w:t xml:space="preserve">if (port_end == port_start) </w:t>
      </w:r>
    </w:p>
    <w:p w14:paraId="230E4B8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  <w:t>{</w:t>
      </w:r>
    </w:p>
    <w:p w14:paraId="7674FB0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  <w:t>ports_count = 1;</w:t>
      </w:r>
    </w:p>
    <w:p w14:paraId="00CFD64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  <w:t>}</w:t>
      </w:r>
    </w:p>
    <w:p w14:paraId="405B157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ut &lt;&lt; "Listening on ports: ";</w:t>
      </w:r>
    </w:p>
    <w:p w14:paraId="0153434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or (step = 0; step &lt;= ports_count; step++)</w:t>
      </w:r>
    </w:p>
    <w:p w14:paraId="724815C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{</w:t>
      </w:r>
    </w:p>
    <w:p w14:paraId="5278C5E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unsigned long mode = 1;</w:t>
      </w:r>
    </w:p>
    <w:p w14:paraId="7E4D9E2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OCKET s = socket(AF_INET, SOCK_DGRAM, 0);</w:t>
      </w:r>
    </w:p>
    <w:p w14:paraId="02B98A4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s &lt; 0) {</w:t>
      </w:r>
    </w:p>
    <w:p w14:paraId="22FA712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cout &lt;&lt; "socket() func error " &lt;&lt; WSAGetLastError() &lt;&lt; endl;</w:t>
      </w:r>
    </w:p>
    <w:p w14:paraId="7CD4ABB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return;</w:t>
      </w:r>
    </w:p>
    <w:p w14:paraId="05CC1FD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02EF245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sockets_desc[step] = s;</w:t>
      </w:r>
    </w:p>
    <w:p w14:paraId="2B52339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octlsocket(sockets_desc[step], FIONBIO, &amp;mode);</w:t>
      </w:r>
    </w:p>
    <w:p w14:paraId="0B92DA3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memset(&amp;addr[step], 0, sizeof(addr[step]));</w:t>
      </w:r>
    </w:p>
    <w:p w14:paraId="1BCB3C9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ddr[step].sin_family = AF_INET;</w:t>
      </w:r>
    </w:p>
    <w:p w14:paraId="5EE02BF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ddr[step].sin_addr.s_addr = htonl(INADDR_ANY);</w:t>
      </w:r>
    </w:p>
    <w:p w14:paraId="5902BA8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addr[step].sin_port = htons(port_start + step);</w:t>
      </w:r>
    </w:p>
    <w:p w14:paraId="58B9CDA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if (bind(sockets_desc[step], (struct sockaddr *)&amp;addr[step], sizeof(addr[step])) &lt; 0)</w:t>
      </w:r>
    </w:p>
    <w:p w14:paraId="6B13D4B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72D34D4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cout &lt;&lt; "bind() func error " &lt;&lt; WSAGetLastError() &lt;&lt; endl;</w:t>
      </w:r>
    </w:p>
    <w:p w14:paraId="2F48D25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return;</w:t>
      </w:r>
    </w:p>
    <w:p w14:paraId="17BA584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62DA761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port_start + step &lt;&lt; ' ';</w:t>
      </w:r>
    </w:p>
    <w:p w14:paraId="71F1FED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6BCA62C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ut &lt;&lt; endl;</w:t>
      </w:r>
    </w:p>
    <w:p w14:paraId="4E3D7DD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28113E1B" w14:textId="77777777" w:rsidR="00020C4E" w:rsidRPr="00020C4E" w:rsidRDefault="00020C4E" w:rsidP="00020C4E">
      <w:pPr>
        <w:rPr>
          <w:lang w:val="en-US"/>
        </w:rPr>
      </w:pPr>
    </w:p>
    <w:p w14:paraId="3888509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sendToClient(SOCKET s, int index)</w:t>
      </w:r>
    </w:p>
    <w:p w14:paraId="6088DFA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7DF94DA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client = findClient(&amp;addr[index]);</w:t>
      </w:r>
    </w:p>
    <w:p w14:paraId="6025ECA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har *buffer = new char[80];</w:t>
      </w:r>
    </w:p>
    <w:p w14:paraId="29F4471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memset(buffer, 0, 80);</w:t>
      </w:r>
    </w:p>
    <w:p w14:paraId="1B580C5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nt i = 0;</w:t>
      </w:r>
    </w:p>
    <w:p w14:paraId="1BDDDD9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for (auto it = clients[client].begin(); it != clients[client].end(); it++)</w:t>
      </w:r>
    </w:p>
    <w:p w14:paraId="298AB2F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4901522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nvert.integer = htonl(*it);</w:t>
      </w:r>
    </w:p>
    <w:p w14:paraId="52BA600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for (int j = 0; j &lt; 4; j++)</w:t>
      </w:r>
    </w:p>
    <w:p w14:paraId="530240D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187F15B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buffer[i] = convert.buffer[j];</w:t>
      </w:r>
    </w:p>
    <w:p w14:paraId="5E7190A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++;</w:t>
      </w:r>
    </w:p>
    <w:p w14:paraId="45C7622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0D0E872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163DA7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endto(s, buffer, clients[client].size() * 4, 0, (struct sockaddr *)&amp;addr[index], sizeof(addr[index]));</w:t>
      </w:r>
    </w:p>
    <w:p w14:paraId="6EC0749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delete[] buffer;</w:t>
      </w:r>
    </w:p>
    <w:p w14:paraId="6844FC7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3996A7DE" w14:textId="77777777" w:rsidR="00020C4E" w:rsidRPr="00020C4E" w:rsidRDefault="00020C4E" w:rsidP="00020C4E">
      <w:pPr>
        <w:rPr>
          <w:lang w:val="en-US"/>
        </w:rPr>
      </w:pPr>
    </w:p>
    <w:p w14:paraId="63B2B76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void disconnectClient(int index)</w:t>
      </w:r>
    </w:p>
    <w:p w14:paraId="5A33D14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10EF595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string client = findClient(&amp;addr[index]);</w:t>
      </w:r>
    </w:p>
    <w:p w14:paraId="4944522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lients.erase(client);</w:t>
      </w:r>
    </w:p>
    <w:p w14:paraId="5D1158D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ut &lt;&lt; "Old client disconnected: " &lt;&lt; client &lt;&lt; endl;</w:t>
      </w:r>
    </w:p>
    <w:p w14:paraId="7D894D4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p w14:paraId="1766603B" w14:textId="77777777" w:rsidR="00020C4E" w:rsidRPr="00020C4E" w:rsidRDefault="00020C4E" w:rsidP="00020C4E">
      <w:pPr>
        <w:rPr>
          <w:lang w:val="en-US"/>
        </w:rPr>
      </w:pPr>
    </w:p>
    <w:p w14:paraId="4D867D3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int main(int argc, char **argv)</w:t>
      </w:r>
    </w:p>
    <w:p w14:paraId="3B7D9EC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{</w:t>
      </w:r>
    </w:p>
    <w:p w14:paraId="5D40702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if (argc != 3)</w:t>
      </w:r>
    </w:p>
    <w:p w14:paraId="0C1ACBA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7B029BF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cout &lt;&lt; "Usage: ./udpserver &lt;port1&gt; &lt;port2&gt;" &lt;&lt; endl;</w:t>
      </w:r>
    </w:p>
    <w:p w14:paraId="2E25CFE2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return 0;</w:t>
      </w:r>
    </w:p>
    <w:p w14:paraId="7BA4EED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16B6A8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SADATA ws;</w:t>
      </w:r>
    </w:p>
    <w:p w14:paraId="10E173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SAStartup(MAKEWORD(2, 2), &amp;ws);</w:t>
      </w:r>
    </w:p>
    <w:p w14:paraId="341B249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 xml:space="preserve">    uint16_t port1, port2, ports_count;</w:t>
      </w:r>
    </w:p>
    <w:p w14:paraId="1057B2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port1 = atoi(argv[1]);</w:t>
      </w:r>
    </w:p>
    <w:p w14:paraId="0F77E5CF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port2 = atoi(argv[2]);</w:t>
      </w:r>
    </w:p>
    <w:p w14:paraId="05B7FEC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ports_count = port2 - port1;</w:t>
      </w:r>
    </w:p>
    <w:p w14:paraId="7EB58F1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configListeners(port1, port2);</w:t>
      </w:r>
    </w:p>
    <w:p w14:paraId="16402EE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SAEVENT *event = new WSAEVENT[ports_count];</w:t>
      </w:r>
    </w:p>
    <w:p w14:paraId="3755252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for (int i = 0; i &lt; ports_count; i++)</w:t>
      </w:r>
    </w:p>
    <w:p w14:paraId="587FD21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3AAC872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  <w:t>event[i] = WSACreateEvent();</w:t>
      </w:r>
    </w:p>
    <w:p w14:paraId="07CA2D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WSAEventSelect(sockets_desc[i], event[i], FD_READ | FD_WRITE | FD_CLOSE);</w:t>
      </w:r>
    </w:p>
    <w:p w14:paraId="7250A48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1AC3C6A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while (true)</w:t>
      </w:r>
    </w:p>
    <w:p w14:paraId="63A99E35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{</w:t>
      </w:r>
    </w:p>
    <w:p w14:paraId="7D273C6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  <w:t>WSANETWORKEVENTS ne;</w:t>
      </w:r>
    </w:p>
    <w:p w14:paraId="654543D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DWORD dw = WSAWaitForMultipleEvents(ports_count, event, FALSE, 1000, FALSE);</w:t>
      </w:r>
    </w:p>
    <w:p w14:paraId="2D49464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  <w:t>DWORD res = 0;</w:t>
      </w:r>
    </w:p>
    <w:p w14:paraId="6F1A1F8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for (int i = 0; i &lt; ports_count; i++)</w:t>
      </w:r>
    </w:p>
    <w:p w14:paraId="58397DE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{</w:t>
      </w:r>
    </w:p>
    <w:p w14:paraId="309FCF6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if ((res = WSAEnumNetworkEvents(sockets_desc[i], event[i], &amp;ne)) == 0)</w:t>
      </w:r>
    </w:p>
    <w:p w14:paraId="7DE36226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{</w:t>
      </w:r>
    </w:p>
    <w:p w14:paraId="173948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f (ne.lNetworkEvents &amp; FD_READ)</w:t>
      </w:r>
    </w:p>
    <w:p w14:paraId="0BA1806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4DC88D5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int value = analyseDatagram(sockets_desc[i], i);</w:t>
      </w:r>
    </w:p>
    <w:p w14:paraId="21E3483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sendToClient(sockets_desc[i], i);</w:t>
      </w:r>
    </w:p>
    <w:p w14:paraId="2755C79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if (value == -1)</w:t>
      </w:r>
    </w:p>
    <w:p w14:paraId="20D59C88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{</w:t>
      </w:r>
    </w:p>
    <w:p w14:paraId="3DE2D03E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cout &lt;&lt; "stop message detected. Power off...." &lt;&lt; endl;</w:t>
      </w:r>
    </w:p>
    <w:p w14:paraId="415BB54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  <w:t xml:space="preserve">for (int i = 0; i &lt; ports_count; i++) </w:t>
      </w:r>
    </w:p>
    <w:p w14:paraId="7645A3E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  <w:t>{</w:t>
      </w:r>
    </w:p>
    <w:p w14:paraId="68ADC99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lastRenderedPageBreak/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  <w:t>WSACloseEvent(event[i]);</w:t>
      </w:r>
    </w:p>
    <w:p w14:paraId="6E1B2BE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  <w:t>closesocket(sockets_desc[i]);</w:t>
      </w:r>
    </w:p>
    <w:p w14:paraId="2370F1ED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</w:r>
      <w:r w:rsidRPr="00020C4E">
        <w:rPr>
          <w:lang w:val="en-US"/>
        </w:rPr>
        <w:tab/>
        <w:t>}</w:t>
      </w:r>
    </w:p>
    <w:p w14:paraId="3EFDC7DF" w14:textId="77777777" w:rsidR="00020C4E" w:rsidRPr="00020C4E" w:rsidRDefault="00020C4E" w:rsidP="00020C4E">
      <w:pPr>
        <w:rPr>
          <w:lang w:val="en-US"/>
        </w:rPr>
      </w:pPr>
    </w:p>
    <w:p w14:paraId="28E98763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WSACleanup();</w:t>
      </w:r>
    </w:p>
    <w:p w14:paraId="21FB9E7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delete[] sockets_desc;</w:t>
      </w:r>
    </w:p>
    <w:p w14:paraId="4CFBB36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    return 0;</w:t>
      </w:r>
    </w:p>
    <w:p w14:paraId="6F1DF3F1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}</w:t>
      </w:r>
    </w:p>
    <w:p w14:paraId="6B2464FA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6E42B18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if (ne.lNetworkEvents &amp; FD_CLOSE)</w:t>
      </w:r>
    </w:p>
    <w:p w14:paraId="0FA222E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{</w:t>
      </w:r>
    </w:p>
    <w:p w14:paraId="5A219FB4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    disconnectClient(i);</w:t>
      </w:r>
    </w:p>
    <w:p w14:paraId="56F8A789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    }</w:t>
      </w:r>
    </w:p>
    <w:p w14:paraId="1C40293C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    }</w:t>
      </w:r>
    </w:p>
    <w:p w14:paraId="647A9CF0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    }</w:t>
      </w:r>
    </w:p>
    <w:p w14:paraId="4EE3A197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}</w:t>
      </w:r>
    </w:p>
    <w:p w14:paraId="0DBB081B" w14:textId="77777777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 xml:space="preserve">    return 0;</w:t>
      </w:r>
    </w:p>
    <w:p w14:paraId="4E1B4889" w14:textId="5B32BD03" w:rsidR="00020C4E" w:rsidRPr="00020C4E" w:rsidRDefault="00020C4E" w:rsidP="00020C4E">
      <w:pPr>
        <w:rPr>
          <w:lang w:val="en-US"/>
        </w:rPr>
      </w:pPr>
      <w:r w:rsidRPr="00020C4E">
        <w:rPr>
          <w:lang w:val="en-US"/>
        </w:rPr>
        <w:t>}</w:t>
      </w:r>
    </w:p>
    <w:sectPr w:rsidR="00020C4E" w:rsidRPr="00020C4E" w:rsidSect="00A452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D25AA6"/>
    <w:multiLevelType w:val="hybridMultilevel"/>
    <w:tmpl w:val="DBD62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05B39"/>
    <w:multiLevelType w:val="hybridMultilevel"/>
    <w:tmpl w:val="BB961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93B95"/>
    <w:multiLevelType w:val="hybridMultilevel"/>
    <w:tmpl w:val="3DDC849A"/>
    <w:lvl w:ilvl="0" w:tplc="4A389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4420D4"/>
    <w:multiLevelType w:val="hybridMultilevel"/>
    <w:tmpl w:val="9F3C4F76"/>
    <w:lvl w:ilvl="0" w:tplc="EA4ABA90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9E6B15"/>
    <w:multiLevelType w:val="hybridMultilevel"/>
    <w:tmpl w:val="A7F60A5C"/>
    <w:lvl w:ilvl="0" w:tplc="4A389F6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488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48053465">
    <w:abstractNumId w:val="3"/>
  </w:num>
  <w:num w:numId="3" w16cid:durableId="1813478111">
    <w:abstractNumId w:val="2"/>
  </w:num>
  <w:num w:numId="4" w16cid:durableId="1749301785">
    <w:abstractNumId w:val="1"/>
  </w:num>
  <w:num w:numId="5" w16cid:durableId="1740008774">
    <w:abstractNumId w:val="5"/>
  </w:num>
  <w:num w:numId="6" w16cid:durableId="1956672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301"/>
    <w:rsid w:val="00017BF5"/>
    <w:rsid w:val="00020C4E"/>
    <w:rsid w:val="00023820"/>
    <w:rsid w:val="00034AE1"/>
    <w:rsid w:val="00036E72"/>
    <w:rsid w:val="0005325E"/>
    <w:rsid w:val="000753D4"/>
    <w:rsid w:val="000B6E8E"/>
    <w:rsid w:val="000F274F"/>
    <w:rsid w:val="00103734"/>
    <w:rsid w:val="00197700"/>
    <w:rsid w:val="001C5008"/>
    <w:rsid w:val="002264F6"/>
    <w:rsid w:val="00245AF5"/>
    <w:rsid w:val="00270D25"/>
    <w:rsid w:val="002924FE"/>
    <w:rsid w:val="002C34BD"/>
    <w:rsid w:val="002F0684"/>
    <w:rsid w:val="002F2B51"/>
    <w:rsid w:val="00306A65"/>
    <w:rsid w:val="00321693"/>
    <w:rsid w:val="00382142"/>
    <w:rsid w:val="003A40D4"/>
    <w:rsid w:val="003E2C50"/>
    <w:rsid w:val="004049A6"/>
    <w:rsid w:val="00406935"/>
    <w:rsid w:val="0045062D"/>
    <w:rsid w:val="00460655"/>
    <w:rsid w:val="0049369C"/>
    <w:rsid w:val="004D224E"/>
    <w:rsid w:val="004F40F5"/>
    <w:rsid w:val="0051599E"/>
    <w:rsid w:val="00561452"/>
    <w:rsid w:val="005622F6"/>
    <w:rsid w:val="005815E9"/>
    <w:rsid w:val="005E1FB4"/>
    <w:rsid w:val="00602F02"/>
    <w:rsid w:val="006339EE"/>
    <w:rsid w:val="00636BF3"/>
    <w:rsid w:val="00665CFD"/>
    <w:rsid w:val="006B6301"/>
    <w:rsid w:val="006C21C9"/>
    <w:rsid w:val="006D44D5"/>
    <w:rsid w:val="006F1C9D"/>
    <w:rsid w:val="007051D2"/>
    <w:rsid w:val="00733C31"/>
    <w:rsid w:val="00765055"/>
    <w:rsid w:val="0077122E"/>
    <w:rsid w:val="00775791"/>
    <w:rsid w:val="00785902"/>
    <w:rsid w:val="00794513"/>
    <w:rsid w:val="007A2221"/>
    <w:rsid w:val="007B3E54"/>
    <w:rsid w:val="007B5776"/>
    <w:rsid w:val="007C5584"/>
    <w:rsid w:val="007D6A73"/>
    <w:rsid w:val="00847EE4"/>
    <w:rsid w:val="00862781"/>
    <w:rsid w:val="00866351"/>
    <w:rsid w:val="008908DA"/>
    <w:rsid w:val="008E7D72"/>
    <w:rsid w:val="00906CD6"/>
    <w:rsid w:val="00933EB8"/>
    <w:rsid w:val="0095120B"/>
    <w:rsid w:val="009B5C50"/>
    <w:rsid w:val="009F38E7"/>
    <w:rsid w:val="00A4520F"/>
    <w:rsid w:val="00A51C0A"/>
    <w:rsid w:val="00A75FDC"/>
    <w:rsid w:val="00A96109"/>
    <w:rsid w:val="00A9710D"/>
    <w:rsid w:val="00B21BE9"/>
    <w:rsid w:val="00B325FB"/>
    <w:rsid w:val="00B36AEA"/>
    <w:rsid w:val="00B41C5F"/>
    <w:rsid w:val="00B4219A"/>
    <w:rsid w:val="00B81717"/>
    <w:rsid w:val="00B834E6"/>
    <w:rsid w:val="00BA71FF"/>
    <w:rsid w:val="00BC0CAC"/>
    <w:rsid w:val="00BE7106"/>
    <w:rsid w:val="00C75A22"/>
    <w:rsid w:val="00C81CD0"/>
    <w:rsid w:val="00C83C1F"/>
    <w:rsid w:val="00D00435"/>
    <w:rsid w:val="00D060D5"/>
    <w:rsid w:val="00D25265"/>
    <w:rsid w:val="00D52DE5"/>
    <w:rsid w:val="00D84FC1"/>
    <w:rsid w:val="00D85722"/>
    <w:rsid w:val="00DF22F4"/>
    <w:rsid w:val="00E83CD8"/>
    <w:rsid w:val="00ED43CF"/>
    <w:rsid w:val="00F35B56"/>
    <w:rsid w:val="00FC76E2"/>
    <w:rsid w:val="00FD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692E"/>
  <w15:chartTrackingRefBased/>
  <w15:docId w15:val="{F7A00438-1A70-4535-8FF6-FF9ED655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500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1C5008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4">
    <w:name w:val="List Paragraph"/>
    <w:basedOn w:val="a"/>
    <w:link w:val="a3"/>
    <w:uiPriority w:val="34"/>
    <w:qFormat/>
    <w:rsid w:val="001C5008"/>
    <w:pPr>
      <w:spacing w:after="0" w:line="360" w:lineRule="auto"/>
      <w:ind w:left="720" w:firstLine="709"/>
      <w:contextualSpacing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normaltextrun">
    <w:name w:val="normaltextrun"/>
    <w:basedOn w:val="a0"/>
    <w:rsid w:val="001C5008"/>
  </w:style>
  <w:style w:type="table" w:styleId="a5">
    <w:name w:val="Table Grid"/>
    <w:basedOn w:val="a1"/>
    <w:uiPriority w:val="39"/>
    <w:rsid w:val="005815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562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3821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ED4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ED43C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2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7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1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AE816-6818-4DCE-81BA-EE0DFFC5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37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Осипов</dc:creator>
  <cp:keywords/>
  <dc:description/>
  <cp:lastModifiedBy>Клим Галкин</cp:lastModifiedBy>
  <cp:revision>66</cp:revision>
  <dcterms:created xsi:type="dcterms:W3CDTF">2022-12-26T15:39:00Z</dcterms:created>
  <dcterms:modified xsi:type="dcterms:W3CDTF">2023-04-09T20:12:00Z</dcterms:modified>
</cp:coreProperties>
</file>